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824F2F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211F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№ ___</w:t>
      </w:r>
      <w:r w:rsidR="00211F53">
        <w:rPr>
          <w:sz w:val="28"/>
          <w:szCs w:val="28"/>
        </w:rPr>
        <w:t xml:space="preserve">    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="007628BB">
              <w:rPr>
                <w:szCs w:val="28"/>
              </w:rPr>
              <w:t xml:space="preserve">   </w:t>
            </w:r>
            <w:r w:rsidRPr="007628BB">
              <w:t>от</w:t>
            </w:r>
            <w:r w:rsidR="007628BB">
              <w:t xml:space="preserve"> </w:t>
            </w:r>
            <w:r w:rsidRPr="007628BB">
              <w:t>12.12.2018 № 924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7628BB"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="00F51DE5">
              <w:rPr>
                <w:szCs w:val="28"/>
              </w:rPr>
              <w:t xml:space="preserve">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proofErr w:type="gramStart"/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A080A">
        <w:rPr>
          <w:bCs/>
          <w:sz w:val="28"/>
          <w:szCs w:val="28"/>
        </w:rPr>
        <w:t xml:space="preserve">от </w:t>
      </w:r>
      <w:r w:rsidR="009A080A" w:rsidRPr="009A080A">
        <w:rPr>
          <w:bCs/>
          <w:sz w:val="28"/>
          <w:szCs w:val="28"/>
        </w:rPr>
        <w:t>28</w:t>
      </w:r>
      <w:r w:rsidR="00C45719" w:rsidRPr="009A080A">
        <w:rPr>
          <w:bCs/>
          <w:sz w:val="28"/>
          <w:szCs w:val="28"/>
        </w:rPr>
        <w:t>.</w:t>
      </w:r>
      <w:r w:rsidR="00B030A9" w:rsidRPr="009A080A">
        <w:rPr>
          <w:bCs/>
          <w:sz w:val="28"/>
          <w:szCs w:val="28"/>
        </w:rPr>
        <w:t>0</w:t>
      </w:r>
      <w:r w:rsidR="009A080A" w:rsidRPr="009A080A">
        <w:rPr>
          <w:bCs/>
          <w:sz w:val="28"/>
          <w:szCs w:val="28"/>
        </w:rPr>
        <w:t>8</w:t>
      </w:r>
      <w:r w:rsidR="00C45719" w:rsidRPr="009A080A">
        <w:rPr>
          <w:bCs/>
          <w:sz w:val="28"/>
          <w:szCs w:val="28"/>
        </w:rPr>
        <w:t>.20</w:t>
      </w:r>
      <w:r w:rsidR="00B030A9" w:rsidRPr="009A080A">
        <w:rPr>
          <w:bCs/>
          <w:sz w:val="28"/>
          <w:szCs w:val="28"/>
        </w:rPr>
        <w:t>20</w:t>
      </w:r>
      <w:r w:rsidR="00C45719" w:rsidRPr="009A080A">
        <w:rPr>
          <w:bCs/>
          <w:sz w:val="28"/>
          <w:szCs w:val="28"/>
        </w:rPr>
        <w:t xml:space="preserve"> №</w:t>
      </w:r>
      <w:r w:rsidR="002911D8" w:rsidRPr="009A080A">
        <w:rPr>
          <w:bCs/>
          <w:sz w:val="28"/>
          <w:szCs w:val="28"/>
        </w:rPr>
        <w:t xml:space="preserve"> </w:t>
      </w:r>
      <w:r w:rsidR="009A080A" w:rsidRPr="009A080A">
        <w:rPr>
          <w:bCs/>
          <w:sz w:val="28"/>
          <w:szCs w:val="28"/>
        </w:rPr>
        <w:t>301</w:t>
      </w:r>
      <w:r w:rsidR="00550F9D">
        <w:rPr>
          <w:bCs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«</w:t>
      </w:r>
      <w:r w:rsidR="000A6F79">
        <w:rPr>
          <w:bCs/>
          <w:color w:val="000000" w:themeColor="text1"/>
          <w:sz w:val="28"/>
          <w:szCs w:val="28"/>
        </w:rPr>
        <w:t xml:space="preserve">О </w:t>
      </w:r>
      <w:r w:rsidR="00595489">
        <w:rPr>
          <w:bCs/>
          <w:color w:val="000000" w:themeColor="text1"/>
          <w:sz w:val="28"/>
          <w:szCs w:val="28"/>
        </w:rPr>
        <w:t>внесении изменений в решение Собрания депутатов Цимлянского района от 19.12.2019 №</w:t>
      </w:r>
      <w:r w:rsidR="002911D8">
        <w:rPr>
          <w:bCs/>
          <w:color w:val="000000" w:themeColor="text1"/>
          <w:sz w:val="28"/>
          <w:szCs w:val="28"/>
        </w:rPr>
        <w:t xml:space="preserve"> </w:t>
      </w:r>
      <w:r w:rsidR="00595489">
        <w:rPr>
          <w:bCs/>
          <w:color w:val="000000" w:themeColor="text1"/>
          <w:sz w:val="28"/>
          <w:szCs w:val="28"/>
        </w:rPr>
        <w:t xml:space="preserve">248 «О </w:t>
      </w:r>
      <w:r w:rsidR="000A6F79">
        <w:rPr>
          <w:bCs/>
          <w:color w:val="000000" w:themeColor="text1"/>
          <w:sz w:val="28"/>
          <w:szCs w:val="28"/>
        </w:rPr>
        <w:t>бюджете Цимлянского района на 2020 год и на пла</w:t>
      </w:r>
      <w:r w:rsidR="00B9030E">
        <w:rPr>
          <w:bCs/>
          <w:color w:val="000000" w:themeColor="text1"/>
          <w:sz w:val="28"/>
          <w:szCs w:val="28"/>
        </w:rPr>
        <w:t>новый период 2021 и 2022 годов»</w:t>
      </w:r>
      <w:r w:rsidR="00520B57">
        <w:rPr>
          <w:bCs/>
          <w:color w:val="000000" w:themeColor="text1"/>
          <w:sz w:val="28"/>
          <w:szCs w:val="28"/>
        </w:rPr>
        <w:t>, Администрация Цимлянского района</w:t>
      </w:r>
      <w:proofErr w:type="gramEnd"/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550F9D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>2. Контроль за выполнением постановления возложить на</w:t>
      </w:r>
      <w:r w:rsidR="00550F9D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797B02">
        <w:rPr>
          <w:sz w:val="28"/>
          <w:szCs w:val="28"/>
        </w:rPr>
        <w:t xml:space="preserve"> </w:t>
      </w:r>
      <w:proofErr w:type="spellStart"/>
      <w:r w:rsidR="00797B02">
        <w:rPr>
          <w:sz w:val="28"/>
          <w:szCs w:val="28"/>
        </w:rPr>
        <w:t>Почтову</w:t>
      </w:r>
      <w:proofErr w:type="spellEnd"/>
      <w:r w:rsidR="00797B02">
        <w:rPr>
          <w:sz w:val="28"/>
          <w:szCs w:val="28"/>
        </w:rPr>
        <w:t xml:space="preserve"> Е.В.</w:t>
      </w:r>
      <w:bookmarkStart w:id="1" w:name="_GoBack"/>
      <w:bookmarkEnd w:id="1"/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</w:t>
      </w:r>
      <w:r w:rsidR="007A2832">
        <w:rPr>
          <w:sz w:val="28"/>
          <w:szCs w:val="28"/>
        </w:rPr>
        <w:t xml:space="preserve">           </w:t>
      </w:r>
      <w:r w:rsidR="002A70BC">
        <w:rPr>
          <w:sz w:val="28"/>
          <w:szCs w:val="28"/>
        </w:rPr>
        <w:t xml:space="preserve">В.В. </w:t>
      </w:r>
      <w:proofErr w:type="gramStart"/>
      <w:r w:rsidR="002A70BC">
        <w:rPr>
          <w:sz w:val="28"/>
          <w:szCs w:val="28"/>
        </w:rPr>
        <w:t>Светличный</w:t>
      </w:r>
      <w:proofErr w:type="gramEnd"/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3844EB">
        <w:rPr>
          <w:sz w:val="28"/>
          <w:szCs w:val="28"/>
        </w:rPr>
        <w:t>10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6A44CB" w:rsidRPr="0076798B" w:rsidTr="00234F44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2058CF">
              <w:rPr>
                <w:color w:val="000000"/>
                <w:sz w:val="28"/>
                <w:szCs w:val="28"/>
              </w:rPr>
              <w:t>703108,1</w:t>
            </w:r>
            <w:r w:rsidR="006E6723">
              <w:rPr>
                <w:color w:val="000000"/>
                <w:sz w:val="28"/>
                <w:szCs w:val="28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B971EB">
              <w:rPr>
                <w:sz w:val="28"/>
                <w:szCs w:val="28"/>
              </w:rPr>
              <w:t xml:space="preserve">86134,9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2058CF">
              <w:rPr>
                <w:color w:val="000000"/>
                <w:sz w:val="28"/>
                <w:szCs w:val="28"/>
              </w:rPr>
              <w:t>71085,1</w:t>
            </w:r>
            <w:r w:rsidR="00091C10">
              <w:rPr>
                <w:color w:val="000000"/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B971EB">
              <w:rPr>
                <w:color w:val="000000"/>
                <w:sz w:val="28"/>
                <w:szCs w:val="28"/>
              </w:rPr>
              <w:t>22807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</w:t>
            </w:r>
            <w:r w:rsidRPr="00706938">
              <w:rPr>
                <w:sz w:val="28"/>
                <w:szCs w:val="28"/>
              </w:rPr>
              <w:t xml:space="preserve">– </w:t>
            </w:r>
            <w:r w:rsidR="00B971EB">
              <w:rPr>
                <w:color w:val="000000"/>
                <w:sz w:val="28"/>
                <w:szCs w:val="28"/>
              </w:rPr>
              <w:t>18385,3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3 году – </w:t>
            </w:r>
            <w:r w:rsidR="00B971EB">
              <w:rPr>
                <w:color w:val="000000"/>
                <w:sz w:val="28"/>
                <w:szCs w:val="28"/>
              </w:rPr>
              <w:t>362544,1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4 году – </w:t>
            </w:r>
            <w:r w:rsidR="00B971EB">
              <w:rPr>
                <w:color w:val="000000"/>
                <w:sz w:val="28"/>
                <w:szCs w:val="28"/>
              </w:rPr>
              <w:t>107686,9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5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706938">
              <w:rPr>
                <w:sz w:val="28"/>
                <w:szCs w:val="28"/>
              </w:rPr>
              <w:t xml:space="preserve"> тыс</w:t>
            </w:r>
            <w:r w:rsidRPr="00F97418">
              <w:rPr>
                <w:sz w:val="28"/>
                <w:szCs w:val="28"/>
              </w:rPr>
              <w:t>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E010E1">
              <w:rPr>
                <w:color w:val="000000"/>
                <w:sz w:val="28"/>
                <w:szCs w:val="28"/>
              </w:rPr>
              <w:t>691886,6</w:t>
            </w:r>
            <w:r w:rsidR="00C567F4">
              <w:rPr>
                <w:sz w:val="28"/>
                <w:szCs w:val="28"/>
              </w:rPr>
              <w:t xml:space="preserve"> </w:t>
            </w:r>
            <w:r w:rsidR="000F2287" w:rsidRPr="00706938">
              <w:rPr>
                <w:kern w:val="2"/>
                <w:sz w:val="28"/>
                <w:szCs w:val="28"/>
                <w:lang w:eastAsia="en-US"/>
              </w:rPr>
              <w:t>т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ыс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C567F4">
              <w:rPr>
                <w:bCs/>
                <w:sz w:val="28"/>
                <w:szCs w:val="28"/>
              </w:rPr>
              <w:t>83984,8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E010E1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3622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3F7733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</w:t>
            </w:r>
            <w:r w:rsidR="003F7733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</w:p>
          <w:p w:rsidR="006A44CB" w:rsidRPr="00503FB0" w:rsidRDefault="00435C96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435C96">
              <w:rPr>
                <w:color w:val="000000"/>
                <w:sz w:val="28"/>
                <w:szCs w:val="28"/>
              </w:rPr>
              <w:t>11</w:t>
            </w:r>
            <w:r w:rsidR="00EA463E">
              <w:rPr>
                <w:color w:val="000000"/>
                <w:sz w:val="28"/>
                <w:szCs w:val="28"/>
              </w:rPr>
              <w:t>221,5</w:t>
            </w:r>
            <w:r w:rsidR="003F7733">
              <w:rPr>
                <w:color w:val="000000"/>
                <w:sz w:val="28"/>
                <w:szCs w:val="28"/>
              </w:rPr>
              <w:t xml:space="preserve"> </w:t>
            </w:r>
            <w:r w:rsidR="006A44CB"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>
              <w:rPr>
                <w:bCs/>
                <w:sz w:val="28"/>
                <w:szCs w:val="28"/>
              </w:rPr>
              <w:t>2150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1C66E4">
              <w:rPr>
                <w:sz w:val="28"/>
                <w:szCs w:val="28"/>
              </w:rPr>
              <w:t>693,9</w:t>
            </w:r>
            <w:r w:rsidR="006852C4">
              <w:rPr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852C4">
              <w:rPr>
                <w:sz w:val="28"/>
                <w:szCs w:val="28"/>
              </w:rPr>
              <w:t xml:space="preserve">5095,3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673,4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7D507B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425"/>
        <w:gridCol w:w="7142"/>
      </w:tblGrid>
      <w:tr w:rsidR="00223C02" w:rsidRPr="0076798B" w:rsidTr="00234F44">
        <w:tc>
          <w:tcPr>
            <w:tcW w:w="112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66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1C66E4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030BDA">
              <w:rPr>
                <w:kern w:val="2"/>
                <w:sz w:val="28"/>
                <w:szCs w:val="28"/>
                <w:lang w:eastAsia="en-US"/>
              </w:rPr>
              <w:t>1</w:t>
            </w:r>
            <w:r w:rsidR="00E7088C">
              <w:rPr>
                <w:kern w:val="2"/>
                <w:sz w:val="28"/>
                <w:szCs w:val="28"/>
                <w:lang w:eastAsia="en-US"/>
              </w:rPr>
              <w:t>0</w:t>
            </w:r>
            <w:r w:rsidR="00EA463E">
              <w:rPr>
                <w:kern w:val="2"/>
                <w:sz w:val="28"/>
                <w:szCs w:val="28"/>
                <w:lang w:eastAsia="en-US"/>
              </w:rPr>
              <w:t>32,5</w:t>
            </w:r>
            <w:r w:rsidR="003F7733">
              <w:rPr>
                <w:kern w:val="2"/>
                <w:sz w:val="28"/>
                <w:szCs w:val="28"/>
                <w:lang w:eastAsia="en-US"/>
              </w:rPr>
              <w:t> 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EA463E">
              <w:rPr>
                <w:sz w:val="28"/>
                <w:szCs w:val="28"/>
              </w:rPr>
              <w:t>223,5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030BDA">
              <w:rPr>
                <w:sz w:val="28"/>
                <w:szCs w:val="28"/>
              </w:rPr>
              <w:t>343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140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</w:t>
            </w:r>
            <w:r w:rsidR="003F7733">
              <w:rPr>
                <w:kern w:val="2"/>
                <w:sz w:val="28"/>
                <w:szCs w:val="28"/>
                <w:lang w:eastAsia="en-US"/>
              </w:rPr>
              <w:t>я из федерального бюджета – 0,0 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</w:t>
            </w:r>
            <w:r w:rsidR="007A283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A16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  <w:r w:rsidR="004E52EF">
              <w:rPr>
                <w:kern w:val="2"/>
                <w:sz w:val="28"/>
                <w:szCs w:val="28"/>
                <w:lang w:eastAsia="en-US"/>
              </w:rPr>
              <w:t>0</w:t>
            </w:r>
            <w:r w:rsidR="00EA463E">
              <w:rPr>
                <w:kern w:val="2"/>
                <w:sz w:val="28"/>
                <w:szCs w:val="28"/>
                <w:lang w:eastAsia="en-US"/>
              </w:rPr>
              <w:t>32,5</w:t>
            </w:r>
            <w:r w:rsidR="00317C2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A463E">
              <w:rPr>
                <w:kern w:val="2"/>
                <w:sz w:val="28"/>
                <w:szCs w:val="28"/>
                <w:lang w:eastAsia="en-US"/>
              </w:rPr>
              <w:t>223,5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14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D04C5C" w:rsidRPr="0076798B" w:rsidTr="00234F44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653E36" w:rsidRDefault="00B82D81" w:rsidP="00653E36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02075,6</w:t>
            </w:r>
            <w:r w:rsidR="00653E36">
              <w:rPr>
                <w:color w:val="000000"/>
                <w:sz w:val="28"/>
                <w:szCs w:val="28"/>
              </w:rPr>
              <w:t xml:space="preserve">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="0064048F"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>в 2020 году –</w:t>
            </w:r>
            <w:r w:rsidR="00AD7FAA">
              <w:rPr>
                <w:sz w:val="28"/>
                <w:szCs w:val="28"/>
              </w:rPr>
              <w:t xml:space="preserve"> </w:t>
            </w:r>
            <w:r w:rsidR="00002EAB">
              <w:rPr>
                <w:sz w:val="28"/>
                <w:szCs w:val="28"/>
              </w:rPr>
              <w:t>70861,6</w:t>
            </w:r>
            <w:r w:rsidR="00AD7FAA"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515142">
              <w:rPr>
                <w:sz w:val="28"/>
                <w:szCs w:val="28"/>
              </w:rPr>
              <w:t>22463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515142">
              <w:rPr>
                <w:sz w:val="28"/>
                <w:szCs w:val="28"/>
              </w:rPr>
              <w:t>18244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515142">
              <w:rPr>
                <w:sz w:val="28"/>
                <w:szCs w:val="28"/>
              </w:rPr>
              <w:t>3625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515142">
              <w:rPr>
                <w:sz w:val="28"/>
                <w:szCs w:val="28"/>
              </w:rPr>
              <w:t>107686,9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515142"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</w:t>
            </w:r>
            <w:proofErr w:type="gramStart"/>
            <w:r w:rsidRPr="009422BC">
              <w:rPr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 w:rsidRPr="009422BC">
              <w:rPr>
                <w:kern w:val="2"/>
                <w:sz w:val="28"/>
                <w:szCs w:val="28"/>
                <w:lang w:eastAsia="en-US"/>
              </w:rPr>
              <w:t>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областного бюджета – </w:t>
            </w:r>
          </w:p>
          <w:p w:rsidR="00D04C5C" w:rsidRPr="004E3713" w:rsidRDefault="00002EAB" w:rsidP="004E371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91886,6</w:t>
            </w:r>
            <w:r w:rsidR="004E3713">
              <w:rPr>
                <w:color w:val="000000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64048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02EAB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72689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72689">
              <w:rPr>
                <w:sz w:val="28"/>
                <w:szCs w:val="28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72689">
              <w:rPr>
                <w:sz w:val="28"/>
                <w:szCs w:val="28"/>
              </w:rPr>
              <w:t>3622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72689"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D4340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D04C5C" w:rsidRPr="00D43404" w:rsidRDefault="00002EAB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D43404">
              <w:rPr>
                <w:color w:val="000000"/>
                <w:sz w:val="28"/>
                <w:szCs w:val="28"/>
              </w:rPr>
              <w:t>10189,0</w:t>
            </w:r>
            <w:r w:rsidR="004E3713" w:rsidRPr="00D43404">
              <w:rPr>
                <w:color w:val="000000"/>
              </w:rPr>
              <w:t xml:space="preserve"> </w:t>
            </w:r>
            <w:r w:rsidR="00D04C5C" w:rsidRPr="00D43404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12421D" w:rsidRPr="00D434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D4340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D4340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D4340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 w:rsidRPr="00D43404">
              <w:rPr>
                <w:sz w:val="28"/>
                <w:szCs w:val="28"/>
              </w:rPr>
              <w:t>1825,5</w:t>
            </w: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02EAB" w:rsidRPr="00D43404">
              <w:rPr>
                <w:sz w:val="28"/>
                <w:szCs w:val="28"/>
              </w:rPr>
              <w:t>470,4</w:t>
            </w:r>
            <w:r w:rsidR="00206C8B" w:rsidRPr="00D43404">
              <w:rPr>
                <w:sz w:val="28"/>
                <w:szCs w:val="28"/>
              </w:rPr>
              <w:t xml:space="preserve"> </w:t>
            </w:r>
            <w:r w:rsidRPr="00D4340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1 году – </w:t>
            </w:r>
            <w:r w:rsidR="00206C8B" w:rsidRPr="00D43404">
              <w:rPr>
                <w:sz w:val="28"/>
                <w:szCs w:val="28"/>
              </w:rPr>
              <w:t>4751,5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2 году – </w:t>
            </w:r>
            <w:r w:rsidR="00206C8B" w:rsidRPr="00D43404">
              <w:rPr>
                <w:sz w:val="28"/>
                <w:szCs w:val="28"/>
              </w:rPr>
              <w:t>532,8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3 году – </w:t>
            </w:r>
            <w:r w:rsidR="008301E5" w:rsidRPr="00D43404">
              <w:rPr>
                <w:sz w:val="28"/>
                <w:szCs w:val="28"/>
              </w:rPr>
              <w:t>3</w:t>
            </w:r>
            <w:r w:rsidR="00C96194" w:rsidRPr="00D43404">
              <w:rPr>
                <w:sz w:val="28"/>
                <w:szCs w:val="28"/>
              </w:rPr>
              <w:t>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4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5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6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7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8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9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30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872B3F"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FF5852" w:rsidRPr="00FE4582" w:rsidRDefault="00520B57" w:rsidP="00FF5852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FF5852" w:rsidRPr="00FE4582">
        <w:rPr>
          <w:rFonts w:ascii="Times New Roman" w:hAnsi="Times New Roman" w:cs="Times New Roman"/>
          <w:kern w:val="2"/>
          <w:sz w:val="28"/>
          <w:szCs w:val="28"/>
        </w:rPr>
        <w:t>4. Приложение № 1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FF5852" w:rsidRPr="00FE4582" w:rsidRDefault="00FF5852" w:rsidP="00FF5852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2E60C9" w:rsidRPr="00FE4582">
        <w:rPr>
          <w:rFonts w:ascii="Times New Roman" w:hAnsi="Times New Roman" w:cs="Times New Roman"/>
          <w:sz w:val="28"/>
          <w:szCs w:val="28"/>
        </w:rPr>
        <w:t>1</w:t>
      </w:r>
      <w:r w:rsidRPr="00FE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FF5852" w:rsidRDefault="00FF5852" w:rsidP="00FF585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2E60C9" w:rsidRDefault="002E60C9" w:rsidP="002E60C9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F5852" w:rsidRDefault="002E60C9" w:rsidP="002E60C9">
      <w:pPr>
        <w:pStyle w:val="ConsPlusCell"/>
        <w:tabs>
          <w:tab w:val="left" w:pos="709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AE37C0" w:rsidRPr="00AE37C0" w:rsidRDefault="00AE37C0" w:rsidP="00AE37C0">
      <w:pPr>
        <w:widowControl/>
        <w:autoSpaceDE/>
        <w:autoSpaceDN/>
        <w:adjustRightInd/>
        <w:spacing w:line="228" w:lineRule="auto"/>
        <w:jc w:val="center"/>
        <w:rPr>
          <w:color w:val="000000"/>
          <w:kern w:val="2"/>
          <w:sz w:val="28"/>
          <w:szCs w:val="28"/>
        </w:rPr>
      </w:pPr>
      <w:r w:rsidRPr="00AE37C0">
        <w:rPr>
          <w:kern w:val="2"/>
          <w:sz w:val="28"/>
          <w:szCs w:val="28"/>
        </w:rPr>
        <w:t>о показателях (индикаторах) муниципальной программы</w:t>
      </w:r>
      <w:r w:rsidRPr="00AE37C0">
        <w:rPr>
          <w:color w:val="000000"/>
          <w:kern w:val="2"/>
          <w:sz w:val="28"/>
          <w:szCs w:val="28"/>
        </w:rPr>
        <w:t xml:space="preserve"> Цимлянского района «Обеспечение </w:t>
      </w:r>
    </w:p>
    <w:p w:rsidR="00AE37C0" w:rsidRPr="00AE37C0" w:rsidRDefault="00AE37C0" w:rsidP="00AE37C0">
      <w:pPr>
        <w:widowControl/>
        <w:autoSpaceDE/>
        <w:autoSpaceDN/>
        <w:adjustRightInd/>
        <w:spacing w:line="228" w:lineRule="auto"/>
        <w:jc w:val="center"/>
        <w:rPr>
          <w:sz w:val="28"/>
          <w:szCs w:val="28"/>
        </w:rPr>
      </w:pPr>
      <w:r w:rsidRPr="00AE37C0">
        <w:rPr>
          <w:color w:val="000000"/>
          <w:kern w:val="2"/>
          <w:sz w:val="28"/>
          <w:szCs w:val="28"/>
        </w:rPr>
        <w:t>качественными жилищно-коммунальными услугами населения Цимлянского района»</w:t>
      </w:r>
      <w:r w:rsidRPr="00AE37C0">
        <w:rPr>
          <w:kern w:val="2"/>
          <w:sz w:val="28"/>
          <w:szCs w:val="28"/>
        </w:rPr>
        <w:t>, подпрограмм муниципальной программы «</w:t>
      </w:r>
      <w:r w:rsidRPr="00AE37C0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Цимлянского района» </w:t>
      </w:r>
      <w:r w:rsidRPr="00AE37C0">
        <w:rPr>
          <w:kern w:val="2"/>
          <w:sz w:val="28"/>
          <w:szCs w:val="28"/>
        </w:rPr>
        <w:t>и их значения.</w:t>
      </w:r>
    </w:p>
    <w:p w:rsidR="00AE37C0" w:rsidRPr="00AE37C0" w:rsidRDefault="00AE37C0" w:rsidP="00AE37C0">
      <w:pPr>
        <w:widowControl/>
        <w:autoSpaceDE/>
        <w:autoSpaceDN/>
        <w:adjustRightInd/>
        <w:spacing w:line="235" w:lineRule="auto"/>
        <w:jc w:val="center"/>
        <w:rPr>
          <w:kern w:val="2"/>
        </w:rPr>
      </w:pPr>
    </w:p>
    <w:tbl>
      <w:tblPr>
        <w:tblW w:w="51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1559"/>
        <w:gridCol w:w="127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5F1B" w:rsidRPr="00241961" w:rsidTr="00241961">
        <w:trPr>
          <w:tblHeader/>
        </w:trPr>
        <w:tc>
          <w:tcPr>
            <w:tcW w:w="851" w:type="dxa"/>
            <w:vMerge w:val="restart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 xml:space="preserve">№ </w:t>
            </w:r>
            <w:proofErr w:type="gramStart"/>
            <w:r w:rsidRPr="00AE37C0">
              <w:rPr>
                <w:kern w:val="2"/>
              </w:rPr>
              <w:t>п</w:t>
            </w:r>
            <w:proofErr w:type="gramEnd"/>
            <w:r w:rsidRPr="00AE37C0">
              <w:rPr>
                <w:kern w:val="2"/>
              </w:rPr>
              <w:t>/п</w:t>
            </w:r>
          </w:p>
        </w:tc>
        <w:tc>
          <w:tcPr>
            <w:tcW w:w="3969" w:type="dxa"/>
            <w:vMerge w:val="restart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 xml:space="preserve">Номер и наименование </w:t>
            </w:r>
          </w:p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показателя (индикатора)</w:t>
            </w:r>
          </w:p>
        </w:tc>
        <w:tc>
          <w:tcPr>
            <w:tcW w:w="1559" w:type="dxa"/>
            <w:vMerge w:val="restart"/>
          </w:tcPr>
          <w:p w:rsidR="00AE37C0" w:rsidRPr="00AE37C0" w:rsidRDefault="00AE37C0" w:rsidP="00AE37C0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t xml:space="preserve">Вид </w:t>
            </w:r>
            <w:r w:rsidRPr="00AE37C0">
              <w:rPr>
                <w:spacing w:val="-6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E37C0" w:rsidRPr="00AE37C0" w:rsidRDefault="00AE37C0" w:rsidP="00CC54B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Единица измерения</w:t>
            </w:r>
          </w:p>
        </w:tc>
        <w:tc>
          <w:tcPr>
            <w:tcW w:w="8080" w:type="dxa"/>
            <w:gridSpan w:val="14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Значение показателя</w:t>
            </w:r>
          </w:p>
        </w:tc>
      </w:tr>
      <w:tr w:rsidR="00127404" w:rsidRPr="00241961" w:rsidTr="00241961">
        <w:trPr>
          <w:tblHeader/>
        </w:trPr>
        <w:tc>
          <w:tcPr>
            <w:tcW w:w="851" w:type="dxa"/>
            <w:vMerge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969" w:type="dxa"/>
            <w:vMerge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AE37C0" w:rsidRPr="00AE37C0" w:rsidRDefault="00AE37C0" w:rsidP="00AE37C0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17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18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19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0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1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2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3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4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5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6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7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8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9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30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</w:tr>
    </w:tbl>
    <w:p w:rsidR="00AE37C0" w:rsidRPr="00AE37C0" w:rsidRDefault="00AE37C0" w:rsidP="00AE37C0">
      <w:pPr>
        <w:widowControl/>
        <w:autoSpaceDE/>
        <w:autoSpaceDN/>
        <w:adjustRightInd/>
        <w:spacing w:line="235" w:lineRule="auto"/>
        <w:rPr>
          <w:color w:val="FF0000"/>
        </w:rPr>
      </w:pPr>
    </w:p>
    <w:tbl>
      <w:tblPr>
        <w:tblW w:w="51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1559"/>
        <w:gridCol w:w="127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20E8" w:rsidRPr="00241961" w:rsidTr="00241961">
        <w:trPr>
          <w:tblHeader/>
        </w:trPr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AE37C0" w:rsidRPr="00AE37C0" w:rsidRDefault="00AE37C0" w:rsidP="00AE37C0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3</w:t>
            </w:r>
          </w:p>
        </w:tc>
        <w:tc>
          <w:tcPr>
            <w:tcW w:w="1276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5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6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7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8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9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0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1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2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3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4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5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6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7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8</w:t>
            </w:r>
          </w:p>
        </w:tc>
      </w:tr>
      <w:tr w:rsidR="00AE37C0" w:rsidRPr="00AE37C0" w:rsidTr="00CC4AD2">
        <w:tc>
          <w:tcPr>
            <w:tcW w:w="15735" w:type="dxa"/>
            <w:gridSpan w:val="18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AE37C0">
              <w:rPr>
                <w:color w:val="000000"/>
                <w:kern w:val="2"/>
              </w:rPr>
              <w:t xml:space="preserve">Муниципальная программа Цимлянского района «Обеспечение </w:t>
            </w:r>
          </w:p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AE37C0">
              <w:rPr>
                <w:color w:val="000000"/>
                <w:kern w:val="2"/>
              </w:rPr>
              <w:t>качественными жилищно-коммунальными услугами населения Цимлянского района»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color w:val="000000"/>
                <w:kern w:val="2"/>
              </w:rPr>
            </w:pPr>
            <w:r w:rsidRPr="00AE37C0">
              <w:rPr>
                <w:color w:val="000000"/>
                <w:kern w:val="2"/>
              </w:rPr>
              <w:t>Показатель 1. Доля многоквартирных домов в целом по Цимля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559" w:type="dxa"/>
          </w:tcPr>
          <w:p w:rsidR="00AE37C0" w:rsidRPr="00AE37C0" w:rsidRDefault="00CC54BC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статисти</w:t>
            </w:r>
            <w:r w:rsidR="00AE37C0" w:rsidRPr="00AE37C0">
              <w:t>ческий</w:t>
            </w:r>
          </w:p>
        </w:tc>
        <w:tc>
          <w:tcPr>
            <w:tcW w:w="1276" w:type="dxa"/>
          </w:tcPr>
          <w:p w:rsidR="00AE37C0" w:rsidRPr="00AE37C0" w:rsidRDefault="00CC54BC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rPr>
                <w:kern w:val="2"/>
              </w:rPr>
              <w:t>процен</w:t>
            </w:r>
            <w:r w:rsidR="00AE37C0" w:rsidRPr="00AE37C0">
              <w:rPr>
                <w:kern w:val="2"/>
              </w:rPr>
              <w:t>тов</w:t>
            </w:r>
          </w:p>
        </w:tc>
        <w:tc>
          <w:tcPr>
            <w:tcW w:w="709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98,35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98,35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98,35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E37C0" w:rsidRPr="007B2E56" w:rsidRDefault="007B2E56" w:rsidP="00AE37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2E56">
              <w:rPr>
                <w:color w:val="000000"/>
              </w:rPr>
              <w:t>0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color w:val="FF0000"/>
                <w:kern w:val="2"/>
              </w:rPr>
            </w:pPr>
            <w:r w:rsidRPr="00AE37C0">
              <w:rPr>
                <w:color w:val="000000"/>
                <w:kern w:val="2"/>
              </w:rPr>
              <w:t>Показатель 2. Уровень износа коммунальной инфраструктуры.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статисти</w:t>
            </w:r>
            <w:r w:rsidR="00AE37C0" w:rsidRPr="00AE37C0">
              <w:t>ческий</w:t>
            </w:r>
          </w:p>
        </w:tc>
        <w:tc>
          <w:tcPr>
            <w:tcW w:w="1276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rPr>
                <w:kern w:val="2"/>
              </w:rPr>
              <w:t>процен</w:t>
            </w:r>
            <w:r w:rsidR="00AE37C0" w:rsidRPr="00AE37C0">
              <w:rPr>
                <w:kern w:val="2"/>
              </w:rPr>
              <w:t>тов</w:t>
            </w:r>
          </w:p>
        </w:tc>
        <w:tc>
          <w:tcPr>
            <w:tcW w:w="709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96569A">
              <w:rPr>
                <w:color w:val="000000"/>
                <w:kern w:val="2"/>
              </w:rPr>
              <w:t>32,4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96569A">
              <w:rPr>
                <w:color w:val="000000"/>
                <w:kern w:val="2"/>
              </w:rPr>
              <w:t>32,3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96569A">
              <w:rPr>
                <w:color w:val="000000"/>
                <w:kern w:val="2"/>
              </w:rPr>
              <w:t>32,4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96569A">
              <w:rPr>
                <w:color w:val="000000"/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  <w:tc>
          <w:tcPr>
            <w:tcW w:w="567" w:type="dxa"/>
          </w:tcPr>
          <w:p w:rsidR="00AE37C0" w:rsidRPr="0096569A" w:rsidRDefault="00AE37C0" w:rsidP="00AE37C0">
            <w:pPr>
              <w:widowControl/>
              <w:autoSpaceDE/>
              <w:autoSpaceDN/>
              <w:adjustRightInd/>
              <w:spacing w:line="228" w:lineRule="auto"/>
              <w:rPr>
                <w:kern w:val="2"/>
              </w:rPr>
            </w:pPr>
            <w:r w:rsidRPr="0096569A">
              <w:rPr>
                <w:kern w:val="2"/>
              </w:rPr>
              <w:t>32,5</w:t>
            </w:r>
          </w:p>
        </w:tc>
      </w:tr>
      <w:tr w:rsidR="00AE37C0" w:rsidRPr="00AE37C0" w:rsidTr="00CC4AD2">
        <w:tc>
          <w:tcPr>
            <w:tcW w:w="15735" w:type="dxa"/>
            <w:gridSpan w:val="18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kern w:val="2"/>
                <w:highlight w:val="green"/>
              </w:rPr>
            </w:pPr>
            <w:r w:rsidRPr="00AE37C0">
              <w:rPr>
                <w:kern w:val="2"/>
              </w:rPr>
              <w:t>Подпрограмма 1 «Развитие жилищного хозяйства в Цимлянском районе»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3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kern w:val="2"/>
              </w:rPr>
            </w:pPr>
            <w:r w:rsidRPr="00AE37C0">
              <w:rPr>
                <w:kern w:val="2"/>
              </w:rPr>
              <w:t xml:space="preserve">Показатель 1.1. Количество </w:t>
            </w:r>
            <w:r w:rsidRPr="00AE37C0">
              <w:rPr>
                <w:kern w:val="2"/>
              </w:rPr>
              <w:lastRenderedPageBreak/>
              <w:t>многоквартирных домов, в которых планируется провести капитальный ремонт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lastRenderedPageBreak/>
              <w:t>статисти</w:t>
            </w:r>
            <w:r w:rsidR="00AE37C0" w:rsidRPr="00AE37C0">
              <w:t>ческий</w:t>
            </w:r>
          </w:p>
        </w:tc>
        <w:tc>
          <w:tcPr>
            <w:tcW w:w="1276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единиц</w:t>
            </w:r>
          </w:p>
        </w:tc>
        <w:tc>
          <w:tcPr>
            <w:tcW w:w="70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lastRenderedPageBreak/>
              <w:t>4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kern w:val="2"/>
              </w:rPr>
            </w:pPr>
            <w:r w:rsidRPr="00AE37C0">
              <w:rPr>
                <w:kern w:val="2"/>
              </w:rPr>
              <w:t>Показатель 1.2. Количество управляющих организаций и товариществ собственников жилья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статисти</w:t>
            </w:r>
            <w:r w:rsidR="00AE37C0" w:rsidRPr="00AE37C0">
              <w:t>ческий</w:t>
            </w:r>
          </w:p>
        </w:tc>
        <w:tc>
          <w:tcPr>
            <w:tcW w:w="1276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единиц</w:t>
            </w:r>
          </w:p>
        </w:tc>
        <w:tc>
          <w:tcPr>
            <w:tcW w:w="709" w:type="dxa"/>
          </w:tcPr>
          <w:p w:rsidR="00AE37C0" w:rsidRPr="00C511AF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C511AF">
              <w:t>3</w:t>
            </w:r>
          </w:p>
        </w:tc>
        <w:tc>
          <w:tcPr>
            <w:tcW w:w="567" w:type="dxa"/>
          </w:tcPr>
          <w:p w:rsidR="00AE37C0" w:rsidRPr="00C511AF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C511AF">
              <w:t>3</w:t>
            </w:r>
          </w:p>
        </w:tc>
        <w:tc>
          <w:tcPr>
            <w:tcW w:w="567" w:type="dxa"/>
          </w:tcPr>
          <w:p w:rsidR="00AE37C0" w:rsidRPr="00C511AF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C511AF">
              <w:t>3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  <w:tc>
          <w:tcPr>
            <w:tcW w:w="567" w:type="dxa"/>
          </w:tcPr>
          <w:p w:rsidR="00AE37C0" w:rsidRPr="007B2E56" w:rsidRDefault="00C511AF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2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5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kern w:val="2"/>
              </w:rPr>
            </w:pPr>
            <w:r w:rsidRPr="00AE37C0">
              <w:rPr>
                <w:kern w:val="2"/>
              </w:rPr>
              <w:t>Показатель 1.3. Количество лиц, обученных основам управления многоквартирными домами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ведомст</w:t>
            </w:r>
            <w:r w:rsidR="00AE37C0" w:rsidRPr="00AE37C0">
              <w:t>венный</w:t>
            </w:r>
          </w:p>
        </w:tc>
        <w:tc>
          <w:tcPr>
            <w:tcW w:w="1276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человек</w:t>
            </w:r>
          </w:p>
        </w:tc>
        <w:tc>
          <w:tcPr>
            <w:tcW w:w="70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AE37C0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  <w:tc>
          <w:tcPr>
            <w:tcW w:w="567" w:type="dxa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jc w:val="center"/>
            </w:pPr>
            <w:r w:rsidRPr="007B2E56">
              <w:t>-</w:t>
            </w:r>
          </w:p>
        </w:tc>
      </w:tr>
      <w:tr w:rsidR="00AE37C0" w:rsidRPr="00AE37C0" w:rsidTr="00CC4AD2">
        <w:tc>
          <w:tcPr>
            <w:tcW w:w="15735" w:type="dxa"/>
            <w:gridSpan w:val="18"/>
          </w:tcPr>
          <w:p w:rsidR="00AE37C0" w:rsidRPr="007B2E56" w:rsidRDefault="00AE37C0" w:rsidP="00AE37C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Подпрограмма 2 «Создание условий для обеспечения качественными коммунальными услугами населения Цимлянского района»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6.</w:t>
            </w:r>
          </w:p>
        </w:tc>
        <w:tc>
          <w:tcPr>
            <w:tcW w:w="3969" w:type="dxa"/>
            <w:shd w:val="clear" w:color="auto" w:fill="FFFFFF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color w:val="FF0000"/>
                <w:kern w:val="2"/>
              </w:rPr>
            </w:pPr>
            <w:r w:rsidRPr="00AE37C0">
              <w:rPr>
                <w:kern w:val="2"/>
              </w:rPr>
              <w:t>Показатель 2.1. Доля населения, обеспеченного питьевой водой, отвечающей требованиям безопасности, в общей численности населения района.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ведомст</w:t>
            </w:r>
            <w:r w:rsidR="00AE37C0" w:rsidRPr="00AE37C0">
              <w:t>венный</w:t>
            </w:r>
          </w:p>
        </w:tc>
        <w:tc>
          <w:tcPr>
            <w:tcW w:w="1276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rPr>
                <w:kern w:val="2"/>
              </w:rPr>
              <w:t>процен</w:t>
            </w:r>
            <w:r w:rsidR="00AE37C0" w:rsidRPr="00AE37C0">
              <w:rPr>
                <w:kern w:val="2"/>
              </w:rPr>
              <w:t>тов</w:t>
            </w:r>
          </w:p>
        </w:tc>
        <w:tc>
          <w:tcPr>
            <w:tcW w:w="709" w:type="dxa"/>
            <w:vAlign w:val="center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79,2</w:t>
            </w:r>
          </w:p>
        </w:tc>
        <w:tc>
          <w:tcPr>
            <w:tcW w:w="567" w:type="dxa"/>
            <w:vAlign w:val="center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7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FE4582">
              <w:rPr>
                <w:color w:val="000000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7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7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FE4582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7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37C0" w:rsidRPr="007B2E56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  <w:r w:rsidRPr="007B2E56">
              <w:rPr>
                <w:color w:val="000000"/>
              </w:rPr>
              <w:t>94,1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7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color w:val="FF0000"/>
                <w:kern w:val="2"/>
              </w:rPr>
            </w:pPr>
            <w:r w:rsidRPr="00AE37C0">
              <w:rPr>
                <w:kern w:val="2"/>
              </w:rPr>
              <w:t xml:space="preserve">Показатель 2.2. </w:t>
            </w:r>
            <w:r w:rsidRPr="00AE37C0">
              <w:rPr>
                <w:color w:val="000000"/>
                <w:kern w:val="2"/>
              </w:rPr>
              <w:t>Доля водопроводных сетей,  нуждающихся в замене.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ведомст</w:t>
            </w:r>
            <w:r w:rsidR="00AE37C0" w:rsidRPr="00AE37C0">
              <w:t>венный</w:t>
            </w:r>
          </w:p>
        </w:tc>
        <w:tc>
          <w:tcPr>
            <w:tcW w:w="1276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rPr>
                <w:kern w:val="2"/>
              </w:rPr>
              <w:t>процен</w:t>
            </w:r>
            <w:r w:rsidR="00AE37C0" w:rsidRPr="00AE37C0">
              <w:rPr>
                <w:kern w:val="2"/>
              </w:rPr>
              <w:t>тов</w:t>
            </w:r>
          </w:p>
        </w:tc>
        <w:tc>
          <w:tcPr>
            <w:tcW w:w="709" w:type="dxa"/>
          </w:tcPr>
          <w:p w:rsidR="00AE37C0" w:rsidRPr="00F320B4" w:rsidRDefault="00AE37C0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kern w:val="2"/>
              </w:rPr>
            </w:pPr>
            <w:r w:rsidRPr="00F320B4">
              <w:rPr>
                <w:color w:val="000000"/>
                <w:kern w:val="2"/>
              </w:rPr>
              <w:t>57,0</w:t>
            </w:r>
          </w:p>
        </w:tc>
        <w:tc>
          <w:tcPr>
            <w:tcW w:w="567" w:type="dxa"/>
          </w:tcPr>
          <w:p w:rsidR="00AE37C0" w:rsidRPr="00F320B4" w:rsidRDefault="00AE37C0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F320B4">
              <w:rPr>
                <w:color w:val="000000"/>
                <w:kern w:val="2"/>
              </w:rPr>
              <w:t>56,9</w:t>
            </w:r>
          </w:p>
        </w:tc>
        <w:tc>
          <w:tcPr>
            <w:tcW w:w="567" w:type="dxa"/>
          </w:tcPr>
          <w:p w:rsidR="00AE37C0" w:rsidRPr="00F320B4" w:rsidRDefault="00AE37C0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F320B4">
              <w:rPr>
                <w:color w:val="000000"/>
                <w:kern w:val="2"/>
              </w:rPr>
              <w:t>56,8</w:t>
            </w:r>
          </w:p>
        </w:tc>
        <w:tc>
          <w:tcPr>
            <w:tcW w:w="567" w:type="dxa"/>
          </w:tcPr>
          <w:p w:rsidR="00AE37C0" w:rsidRPr="007B2E56" w:rsidRDefault="00A97DBC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80,0</w:t>
            </w:r>
          </w:p>
        </w:tc>
        <w:tc>
          <w:tcPr>
            <w:tcW w:w="567" w:type="dxa"/>
          </w:tcPr>
          <w:p w:rsidR="00AE37C0" w:rsidRPr="007B2E56" w:rsidRDefault="00A97DBC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AE37C0" w:rsidRPr="007B2E56" w:rsidRDefault="00F320B4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9,9</w:t>
            </w:r>
          </w:p>
        </w:tc>
        <w:tc>
          <w:tcPr>
            <w:tcW w:w="567" w:type="dxa"/>
          </w:tcPr>
          <w:p w:rsidR="00AE37C0" w:rsidRPr="007B2E56" w:rsidRDefault="00F320B4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F320B4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F320B4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F320B4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3E6048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3E6048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3E6048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  <w:tc>
          <w:tcPr>
            <w:tcW w:w="567" w:type="dxa"/>
          </w:tcPr>
          <w:p w:rsidR="00AE37C0" w:rsidRPr="007B2E56" w:rsidRDefault="003E6048" w:rsidP="000C5F1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color w:val="000000"/>
                <w:kern w:val="2"/>
              </w:rPr>
            </w:pPr>
            <w:r w:rsidRPr="007B2E56">
              <w:rPr>
                <w:color w:val="000000"/>
                <w:kern w:val="2"/>
              </w:rPr>
              <w:t>76,0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8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color w:val="FF0000"/>
                <w:kern w:val="2"/>
              </w:rPr>
            </w:pPr>
            <w:r w:rsidRPr="00AE37C0">
              <w:rPr>
                <w:kern w:val="2"/>
              </w:rPr>
              <w:t xml:space="preserve">Показатель 2.3. </w:t>
            </w:r>
            <w:r w:rsidRPr="00AE37C0">
              <w:rPr>
                <w:color w:val="000000"/>
                <w:kern w:val="2"/>
              </w:rPr>
              <w:t>Доля сточных вод, очищенных до нормативных значений, в общем объеме сточных вод, пропущенных через очистные сооружения.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ведомст</w:t>
            </w:r>
            <w:r w:rsidR="00AE37C0" w:rsidRPr="00AE37C0">
              <w:t>венный</w:t>
            </w:r>
          </w:p>
        </w:tc>
        <w:tc>
          <w:tcPr>
            <w:tcW w:w="1276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процентов</w:t>
            </w:r>
          </w:p>
        </w:tc>
        <w:tc>
          <w:tcPr>
            <w:tcW w:w="709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rPr>
                <w:color w:val="000000"/>
                <w:kern w:val="2"/>
              </w:rPr>
            </w:pPr>
            <w:r w:rsidRPr="00FE4582">
              <w:rPr>
                <w:color w:val="000000"/>
                <w:kern w:val="2"/>
              </w:rPr>
              <w:t>20,1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rPr>
                <w:color w:val="000000"/>
                <w:kern w:val="2"/>
              </w:rPr>
            </w:pPr>
            <w:r w:rsidRPr="00FE4582">
              <w:rPr>
                <w:color w:val="000000"/>
                <w:kern w:val="2"/>
              </w:rPr>
              <w:t>20,4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rPr>
                <w:color w:val="000000"/>
                <w:kern w:val="2"/>
              </w:rPr>
            </w:pPr>
            <w:r w:rsidRPr="00FE4582">
              <w:rPr>
                <w:color w:val="000000"/>
                <w:kern w:val="2"/>
              </w:rPr>
              <w:t>20,6</w:t>
            </w:r>
          </w:p>
        </w:tc>
        <w:tc>
          <w:tcPr>
            <w:tcW w:w="567" w:type="dxa"/>
          </w:tcPr>
          <w:p w:rsidR="00AE37C0" w:rsidRPr="00FE4582" w:rsidRDefault="00FE4582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-</w:t>
            </w:r>
          </w:p>
        </w:tc>
        <w:tc>
          <w:tcPr>
            <w:tcW w:w="567" w:type="dxa"/>
          </w:tcPr>
          <w:p w:rsidR="00AE37C0" w:rsidRPr="00FE4582" w:rsidRDefault="00FE4582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-</w:t>
            </w:r>
          </w:p>
        </w:tc>
        <w:tc>
          <w:tcPr>
            <w:tcW w:w="567" w:type="dxa"/>
          </w:tcPr>
          <w:p w:rsidR="00AE37C0" w:rsidRPr="00FE4582" w:rsidRDefault="00FE4582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-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  <w:tc>
          <w:tcPr>
            <w:tcW w:w="567" w:type="dxa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00</w:t>
            </w:r>
          </w:p>
        </w:tc>
      </w:tr>
      <w:tr w:rsidR="00AB20E8" w:rsidRPr="00241961" w:rsidTr="00241961"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9.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rPr>
                <w:color w:val="FF0000"/>
                <w:kern w:val="2"/>
              </w:rPr>
            </w:pPr>
            <w:r w:rsidRPr="00AE37C0">
              <w:rPr>
                <w:kern w:val="2"/>
              </w:rPr>
              <w:t xml:space="preserve">Показатель 2.4. </w:t>
            </w:r>
            <w:r w:rsidRPr="00AE37C0">
              <w:rPr>
                <w:color w:val="000000"/>
                <w:kern w:val="2"/>
              </w:rPr>
              <w:t>Доля потерь тепловой энергии в суммарном объеме отпуска тепловой энергии.</w:t>
            </w:r>
          </w:p>
        </w:tc>
        <w:tc>
          <w:tcPr>
            <w:tcW w:w="1559" w:type="dxa"/>
          </w:tcPr>
          <w:p w:rsidR="00AE37C0" w:rsidRPr="00AE37C0" w:rsidRDefault="000C5F1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241961">
              <w:t>статисти</w:t>
            </w:r>
            <w:r w:rsidR="00AE37C0" w:rsidRPr="00AE37C0">
              <w:t>ческий</w:t>
            </w:r>
          </w:p>
        </w:tc>
        <w:tc>
          <w:tcPr>
            <w:tcW w:w="1276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C0" w:rsidRPr="00FE4582" w:rsidRDefault="00AE37C0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 w:rsidRPr="00FE4582">
              <w:t>13</w:t>
            </w:r>
          </w:p>
        </w:tc>
      </w:tr>
    </w:tbl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C4AD2" w:rsidRDefault="00CC4AD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41961" w:rsidRDefault="00241961" w:rsidP="00241961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Default="00FF585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Pr="00E10921" w:rsidRDefault="00512A2F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2576C6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2576C6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E10921" w:rsidRDefault="00A835BE" w:rsidP="00A835BE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8"/>
        <w:gridCol w:w="709"/>
        <w:gridCol w:w="709"/>
      </w:tblGrid>
      <w:tr w:rsidR="00B975E8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</w:t>
            </w:r>
            <w:r w:rsidR="00D57E68" w:rsidRPr="00927D9F">
              <w:rPr>
                <w:sz w:val="18"/>
                <w:szCs w:val="18"/>
              </w:rPr>
              <w:t xml:space="preserve"> подпрограм</w:t>
            </w:r>
            <w:r w:rsidRPr="00927D9F">
              <w:rPr>
                <w:sz w:val="18"/>
                <w:szCs w:val="18"/>
              </w:rPr>
              <w:t>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B975E8" w:rsidRPr="00927D9F" w:rsidRDefault="00B975E8" w:rsidP="00062BF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тветственный исполнитель, соисполнитель, участни</w:t>
            </w:r>
            <w:r w:rsidR="00AF6DD7" w:rsidRPr="00927D9F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Код </w:t>
            </w:r>
            <w:proofErr w:type="gramStart"/>
            <w:r w:rsidRPr="00927D9F">
              <w:rPr>
                <w:sz w:val="18"/>
                <w:szCs w:val="18"/>
              </w:rPr>
              <w:t>бюджетной</w:t>
            </w:r>
            <w:proofErr w:type="gramEnd"/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B975E8" w:rsidRPr="00927D9F" w:rsidRDefault="00B975E8" w:rsidP="00B675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EF36D3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716555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B975E8" w:rsidRPr="00927D9F" w:rsidRDefault="00497AE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</w:t>
            </w:r>
            <w:r w:rsidR="00B975E8" w:rsidRPr="00927D9F">
              <w:rPr>
                <w:sz w:val="18"/>
                <w:szCs w:val="18"/>
              </w:rPr>
              <w:t>30</w:t>
            </w:r>
          </w:p>
        </w:tc>
      </w:tr>
      <w:tr w:rsidR="00EF36D3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716555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975E8" w:rsidRPr="00927D9F" w:rsidRDefault="0003202B" w:rsidP="0003202B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F36D3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16051C" w:rsidRPr="00927D9F" w:rsidRDefault="0016051C" w:rsidP="00292D82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16051C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</w:t>
            </w:r>
            <w:r w:rsidR="0003202B">
              <w:rPr>
                <w:sz w:val="18"/>
                <w:szCs w:val="18"/>
              </w:rPr>
              <w:t>нистра</w:t>
            </w:r>
            <w:r w:rsidR="0016051C" w:rsidRPr="00927D9F">
              <w:rPr>
                <w:sz w:val="18"/>
                <w:szCs w:val="18"/>
              </w:rPr>
              <w:t>ция</w:t>
            </w:r>
            <w:r w:rsidR="002576C6" w:rsidRPr="00927D9F">
              <w:rPr>
                <w:sz w:val="18"/>
                <w:szCs w:val="18"/>
              </w:rPr>
              <w:t xml:space="preserve"> </w:t>
            </w:r>
            <w:r w:rsidR="0003202B">
              <w:rPr>
                <w:sz w:val="18"/>
                <w:szCs w:val="18"/>
              </w:rPr>
              <w:t>Цим</w:t>
            </w:r>
            <w:r w:rsidR="0016051C"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8F5777" w:rsidRPr="00716555" w:rsidRDefault="00E7129B" w:rsidP="008F5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108,12</w:t>
            </w:r>
          </w:p>
          <w:p w:rsidR="00BC6B64" w:rsidRPr="00716555" w:rsidRDefault="00BC6B64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716555" w:rsidRDefault="0016051C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8" w:type="dxa"/>
            <w:tcMar>
              <w:left w:w="-5" w:type="dxa"/>
            </w:tcMar>
          </w:tcPr>
          <w:p w:rsidR="0016051C" w:rsidRPr="00716555" w:rsidRDefault="00E6334D" w:rsidP="00952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85,1</w:t>
            </w:r>
          </w:p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716555" w:rsidRDefault="0016051C" w:rsidP="00A20CD6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22807,2</w:t>
            </w:r>
          </w:p>
          <w:p w:rsidR="0016051C" w:rsidRPr="00716555" w:rsidRDefault="0016051C" w:rsidP="00952A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385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395327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6540F8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65779C" w:rsidP="00716555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52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324,6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65779C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43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8A493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811020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 w:rsidR="00140F05"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811020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DA34F0" w:rsidRPr="00927D9F" w:rsidRDefault="00DA34F0" w:rsidP="00811020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EE1A9F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12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54,0</w:t>
            </w: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AA3A35" w:rsidP="00996702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3,2</w:t>
            </w:r>
          </w:p>
          <w:p w:rsidR="00DA34F0" w:rsidRPr="00716555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5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0,6</w:t>
            </w: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052887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A50A22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6. Информирование населения по вопросам управления многоквартирными домами и </w:t>
            </w:r>
            <w:proofErr w:type="spellStart"/>
            <w:r w:rsidRPr="00927D9F">
              <w:rPr>
                <w:kern w:val="2"/>
                <w:sz w:val="18"/>
                <w:szCs w:val="18"/>
              </w:rPr>
              <w:t>энергоэффективности</w:t>
            </w:r>
            <w:proofErr w:type="spellEnd"/>
            <w:r w:rsidRPr="00927D9F">
              <w:rPr>
                <w:kern w:val="2"/>
                <w:sz w:val="18"/>
                <w:szCs w:val="18"/>
              </w:rPr>
              <w:t xml:space="preserve">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 w:rsidR="00B73113"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E01481" w:rsidRPr="00716555" w:rsidRDefault="00DC5C86" w:rsidP="00E01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075,6</w:t>
            </w:r>
          </w:p>
          <w:p w:rsidR="00DA34F0" w:rsidRPr="00716555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716555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2875C7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85810,3</w:t>
            </w:r>
          </w:p>
          <w:p w:rsidR="00DA34F0" w:rsidRPr="00716555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EE7AC1" w:rsidP="00673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61,6</w:t>
            </w:r>
          </w:p>
          <w:p w:rsidR="00DA34F0" w:rsidRPr="00716555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22463,4</w:t>
            </w:r>
          </w:p>
          <w:p w:rsidR="00DA34F0" w:rsidRPr="00716555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04488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244,7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D328F" w:rsidRDefault="00CA4569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7D328F">
              <w:rPr>
                <w:color w:val="000000"/>
                <w:sz w:val="18"/>
                <w:szCs w:val="18"/>
              </w:rPr>
              <w:t>265,9</w:t>
            </w:r>
          </w:p>
          <w:p w:rsidR="00DA34F0" w:rsidRPr="007D328F" w:rsidRDefault="00DA34F0" w:rsidP="00EF36D3">
            <w:pPr>
              <w:ind w:right="-55"/>
              <w:rPr>
                <w:sz w:val="18"/>
                <w:szCs w:val="18"/>
              </w:rPr>
            </w:pPr>
          </w:p>
          <w:p w:rsidR="00DA34F0" w:rsidRPr="007D328F" w:rsidRDefault="00DA34F0" w:rsidP="00EF36D3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85,9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FB2E61" w:rsidRDefault="00CA4569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FB2E61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FB2E61" w:rsidRDefault="006B527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FB2E61">
              <w:rPr>
                <w:sz w:val="18"/>
                <w:szCs w:val="18"/>
              </w:rPr>
              <w:t>1800</w:t>
            </w:r>
            <w:r w:rsidR="00DA34F0" w:rsidRPr="00FB2E6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D328F" w:rsidRDefault="00DA34F0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1156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56,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D328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7D328F">
              <w:rPr>
                <w:color w:val="000000"/>
                <w:sz w:val="18"/>
                <w:szCs w:val="18"/>
              </w:rPr>
              <w:t>2305,6</w:t>
            </w:r>
          </w:p>
          <w:p w:rsidR="00DA34F0" w:rsidRPr="007D328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92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06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E567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41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DB1846" w:rsidRDefault="002117FC" w:rsidP="007D328F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DB1846">
              <w:rPr>
                <w:sz w:val="18"/>
                <w:szCs w:val="18"/>
              </w:rPr>
              <w:t>14</w:t>
            </w:r>
            <w:r w:rsidR="007D328F" w:rsidRPr="00DB1846">
              <w:rPr>
                <w:sz w:val="18"/>
                <w:szCs w:val="18"/>
              </w:rPr>
              <w:t>0</w:t>
            </w:r>
            <w:r w:rsidRPr="00DB1846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DB1846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DB1846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DB1846" w:rsidRDefault="00DB1846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DB1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62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6E567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A479FE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A479FE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A479FE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A479F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A479FE" w:rsidRPr="00A479FE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A479FE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64507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589</w:t>
            </w:r>
            <w:r w:rsidRPr="00BA74A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589</w:t>
            </w:r>
            <w:r w:rsidRPr="00BA74A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BA74A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927D9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BA74AD">
              <w:rPr>
                <w:color w:val="000000"/>
                <w:sz w:val="18"/>
                <w:szCs w:val="18"/>
              </w:rPr>
              <w:t>43593,7</w:t>
            </w:r>
          </w:p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43593,7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BA74AD">
              <w:rPr>
                <w:color w:val="000000"/>
                <w:sz w:val="18"/>
                <w:szCs w:val="18"/>
              </w:rPr>
              <w:t>502566,7</w:t>
            </w:r>
          </w:p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438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568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</w:t>
            </w:r>
            <w:r w:rsidRPr="00BA74AD">
              <w:rPr>
                <w:sz w:val="18"/>
                <w:szCs w:val="18"/>
                <w:lang w:val="en-US"/>
              </w:rPr>
              <w:t>4</w:t>
            </w:r>
            <w:r w:rsidRPr="00BA74A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149,3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E7AC1" w:rsidRPr="00927D9F" w:rsidRDefault="00EE7AC1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</w:t>
            </w:r>
            <w:r w:rsidRPr="00BA74AD">
              <w:rPr>
                <w:sz w:val="18"/>
                <w:szCs w:val="18"/>
                <w:lang w:val="en-US"/>
              </w:rPr>
              <w:t>4</w:t>
            </w:r>
            <w:r w:rsidRPr="00BA74A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667,5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E7AC1" w:rsidRPr="00927D9F" w:rsidRDefault="00EE7AC1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EE7AC1" w:rsidRDefault="00EE7AC1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EE7AC1" w:rsidRDefault="00EE7AC1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EE7AC1" w:rsidRDefault="00EE7AC1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65456F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EE7AC1" w:rsidRPr="00BA74AD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BA74AD" w:rsidRDefault="00EE7AC1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71E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F71E0E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EE7AC1" w:rsidRPr="00927D9F" w:rsidRDefault="00EE7AC1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EE7AC1" w:rsidRDefault="00EE7AC1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EE7AC1" w:rsidRPr="00BA74AD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BA74AD" w:rsidRDefault="00EE7AC1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EE7AC1" w:rsidRPr="00BA74AD" w:rsidRDefault="00EE7AC1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EE7AC1" w:rsidRPr="00927D9F" w:rsidRDefault="00EE7AC1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EE7AC1" w:rsidRDefault="00EE7AC1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EE7AC1" w:rsidRPr="00BA74AD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BA74AD" w:rsidRDefault="00EE7AC1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EE7AC1" w:rsidRPr="00BA74AD" w:rsidRDefault="00EE7AC1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BA74A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EE7AC1" w:rsidRPr="00927D9F" w:rsidRDefault="00EE7AC1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EE7AC1" w:rsidRPr="00927D9F" w:rsidRDefault="00EE7AC1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EE7AC1" w:rsidRPr="00927D9F" w:rsidRDefault="00EE7AC1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EE7AC1" w:rsidRDefault="00EE7AC1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975E8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EE7AC1" w:rsidRPr="00927D9F" w:rsidRDefault="00EE7AC1" w:rsidP="00B97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EE7AC1" w:rsidRPr="00927D9F" w:rsidRDefault="00EE7AC1" w:rsidP="00B975E8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540</w:t>
            </w:r>
          </w:p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EE7AC1" w:rsidRPr="00840A8D" w:rsidRDefault="00EE7AC1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840A8D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840A8D">
              <w:rPr>
                <w:sz w:val="18"/>
                <w:szCs w:val="18"/>
              </w:rPr>
              <w:t>13042,2</w:t>
            </w:r>
          </w:p>
        </w:tc>
        <w:tc>
          <w:tcPr>
            <w:tcW w:w="708" w:type="dxa"/>
            <w:tcMar>
              <w:left w:w="-5" w:type="dxa"/>
            </w:tcMar>
          </w:tcPr>
          <w:p w:rsidR="00EE7AC1" w:rsidRPr="00840A8D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840A8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E7AC1" w:rsidRPr="00927D9F" w:rsidRDefault="00EE7AC1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E7AC1" w:rsidRPr="009326DC" w:rsidRDefault="00EE7AC1" w:rsidP="00DA34F0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34626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34626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E7AC1" w:rsidRPr="00927D9F" w:rsidRDefault="00EE7AC1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A74A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540</w:t>
            </w:r>
          </w:p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EE7AC1" w:rsidRPr="00840A8D" w:rsidRDefault="00A052D8" w:rsidP="00EF36D3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1,6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840A8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EE7AC1" w:rsidRPr="00840A8D" w:rsidRDefault="00A052D8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2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840A8D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1244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1244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840A8D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E7AC1" w:rsidRPr="00927D9F" w:rsidRDefault="00EE7AC1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E7AC1" w:rsidRPr="00927D9F" w:rsidRDefault="00EE7AC1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C1457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EE7AC1" w:rsidRPr="00C1457F" w:rsidRDefault="00755792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6,0</w:t>
            </w:r>
          </w:p>
          <w:p w:rsidR="00EE7AC1" w:rsidRPr="00C1457F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419,6</w:t>
            </w:r>
          </w:p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EE7AC1" w:rsidRPr="00C1457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4</w:t>
            </w:r>
          </w:p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26,1</w:t>
            </w:r>
          </w:p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E7AC1" w:rsidRPr="00927D9F" w:rsidRDefault="00EE7AC1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E7AC1" w:rsidRPr="00927D9F" w:rsidRDefault="00EE7AC1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E7AC1" w:rsidRPr="00927D9F" w:rsidRDefault="00EE7AC1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EE7AC1" w:rsidRPr="00C1457F" w:rsidRDefault="00755792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7,7</w:t>
            </w:r>
          </w:p>
          <w:p w:rsidR="00EE7AC1" w:rsidRPr="00C1457F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7494,7</w:t>
            </w:r>
          </w:p>
          <w:p w:rsidR="00EE7AC1" w:rsidRPr="00C1457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EE7AC1" w:rsidRPr="00C1457F" w:rsidRDefault="0075579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8</w:t>
            </w:r>
          </w:p>
          <w:p w:rsidR="00EE7AC1" w:rsidRPr="00C1457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467,1</w:t>
            </w:r>
          </w:p>
          <w:p w:rsidR="00EE7AC1" w:rsidRPr="00C1457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C1457F" w:rsidRDefault="00EE7AC1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467,1</w:t>
            </w:r>
          </w:p>
          <w:p w:rsidR="00EE7AC1" w:rsidRPr="00C1457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C1457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5418,0</w:t>
            </w:r>
          </w:p>
          <w:p w:rsidR="00EE7AC1" w:rsidRPr="00C1457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EE7AC1" w:rsidRPr="00927D9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57E0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EE7AC1" w:rsidRPr="00927D9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EE7AC1" w:rsidRPr="00927D9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EE7AC1" w:rsidRPr="00927D9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EE7AC1" w:rsidRPr="00927D9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EE7AC1" w:rsidRPr="00927D9F" w:rsidRDefault="00EE7AC1" w:rsidP="00B57E04">
            <w:pPr>
              <w:pStyle w:val="ae"/>
              <w:rPr>
                <w:sz w:val="18"/>
                <w:szCs w:val="18"/>
              </w:rPr>
            </w:pP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EE7AC1" w:rsidRPr="00927D9F" w:rsidRDefault="00EE7AC1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2.5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EE7AC1" w:rsidRPr="00927D9F" w:rsidRDefault="00EE7AC1" w:rsidP="00B975E8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EE7AC1" w:rsidRDefault="00EE7AC1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EE7AC1" w:rsidRPr="00C1457F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EE7AC1" w:rsidRPr="00C1457F" w:rsidRDefault="00EE7AC1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C1457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E7AC1" w:rsidRPr="00927D9F" w:rsidTr="00811020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E7AC1" w:rsidRPr="00927D9F" w:rsidRDefault="00EE7AC1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EE7AC1" w:rsidRPr="00927D9F" w:rsidRDefault="00EE7AC1" w:rsidP="00B975E8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EE7AC1" w:rsidRDefault="00EE7AC1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EE7AC1" w:rsidRPr="00C1457F" w:rsidRDefault="00EE7AC1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177439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89,5</w:t>
            </w:r>
          </w:p>
        </w:tc>
        <w:tc>
          <w:tcPr>
            <w:tcW w:w="708" w:type="dxa"/>
            <w:tcMar>
              <w:left w:w="-5" w:type="dxa"/>
            </w:tcMar>
          </w:tcPr>
          <w:p w:rsidR="00EE7AC1" w:rsidRPr="00C1457F" w:rsidRDefault="00EE7AC1" w:rsidP="00177439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E7AC1" w:rsidRPr="00C1457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E7AC1" w:rsidRPr="00927D9F" w:rsidRDefault="00EE7AC1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55792" w:rsidRPr="00927D9F" w:rsidTr="0081102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55792" w:rsidRPr="00927D9F" w:rsidRDefault="00755792" w:rsidP="00B975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55792" w:rsidRPr="009326DC" w:rsidRDefault="00755792" w:rsidP="00DA34F0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55792" w:rsidRPr="00927D9F" w:rsidRDefault="00755792" w:rsidP="009A080A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55792" w:rsidRPr="00927D9F" w:rsidRDefault="00755792" w:rsidP="009A080A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55792" w:rsidRPr="00C1457F" w:rsidRDefault="00755792" w:rsidP="009A080A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55792" w:rsidRPr="00C1457F" w:rsidRDefault="00755792" w:rsidP="009A080A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956,5</w:t>
            </w:r>
          </w:p>
        </w:tc>
        <w:tc>
          <w:tcPr>
            <w:tcW w:w="708" w:type="dxa"/>
            <w:tcMar>
              <w:left w:w="-5" w:type="dxa"/>
            </w:tcMar>
          </w:tcPr>
          <w:p w:rsidR="00755792" w:rsidRPr="00C1457F" w:rsidRDefault="00755792" w:rsidP="009A080A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55792" w:rsidRPr="00C1457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55792" w:rsidRPr="00927D9F" w:rsidTr="00811020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55792" w:rsidRPr="00927D9F" w:rsidRDefault="00755792" w:rsidP="00B975E8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55792" w:rsidRPr="00927D9F" w:rsidRDefault="00755792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55792" w:rsidRPr="00BF7202" w:rsidRDefault="00BF7202" w:rsidP="00B9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55792" w:rsidRPr="00BF7202" w:rsidRDefault="00BF7202" w:rsidP="00B975E8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55792" w:rsidRPr="00C1457F" w:rsidRDefault="00BF7202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55792" w:rsidRPr="00C1457F" w:rsidRDefault="00BF7202" w:rsidP="00B9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755792" w:rsidRPr="00C1457F" w:rsidRDefault="00BF7202" w:rsidP="00B9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55792" w:rsidRPr="00C1457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BF7202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5792" w:rsidRPr="00927D9F" w:rsidTr="0081102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55792" w:rsidRPr="00927D9F" w:rsidRDefault="00755792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55792" w:rsidRPr="00927D9F" w:rsidRDefault="00755792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tcMar>
              <w:left w:w="-5" w:type="dxa"/>
            </w:tcMar>
          </w:tcPr>
          <w:p w:rsidR="00755792" w:rsidRDefault="00755792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55792" w:rsidRPr="00927D9F" w:rsidRDefault="00755792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55792" w:rsidRPr="00927D9F" w:rsidRDefault="00755792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55792" w:rsidRPr="00927D9F" w:rsidRDefault="00755792" w:rsidP="00CE41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755792" w:rsidRPr="00927D9F" w:rsidRDefault="00755792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55792" w:rsidRPr="00C1457F" w:rsidRDefault="00755792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755792" w:rsidRPr="00C1457F" w:rsidRDefault="00755792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10230,2</w:t>
            </w:r>
          </w:p>
        </w:tc>
        <w:tc>
          <w:tcPr>
            <w:tcW w:w="708" w:type="dxa"/>
            <w:tcMar>
              <w:left w:w="-5" w:type="dxa"/>
            </w:tcMar>
          </w:tcPr>
          <w:p w:rsidR="00755792" w:rsidRPr="00C1457F" w:rsidRDefault="00755792" w:rsidP="007D0796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5241,8</w:t>
            </w:r>
          </w:p>
        </w:tc>
        <w:tc>
          <w:tcPr>
            <w:tcW w:w="709" w:type="dxa"/>
            <w:tcMar>
              <w:left w:w="-5" w:type="dxa"/>
            </w:tcMar>
          </w:tcPr>
          <w:p w:rsidR="00755792" w:rsidRPr="00C1457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55792" w:rsidRPr="00927D9F" w:rsidRDefault="00755792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</w:tbl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ED49FD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D10282" w:rsidRPr="00E10921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F3177E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A150C9" w:rsidRPr="00F3177E" w:rsidRDefault="00574861" w:rsidP="00782882">
            <w:pPr>
              <w:pStyle w:val="ae"/>
              <w:jc w:val="center"/>
            </w:pPr>
            <w:r w:rsidRPr="00F3177E">
              <w:rPr>
                <w:kern w:val="2"/>
              </w:rPr>
              <w:t>ф</w:t>
            </w:r>
            <w:r w:rsidR="00A150C9" w:rsidRPr="00F3177E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Объем расходов,</w:t>
            </w:r>
          </w:p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всего</w:t>
            </w:r>
          </w:p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kern w:val="2"/>
              </w:rPr>
              <w:t>(тыс. рублей</w:t>
            </w:r>
            <w:r w:rsidR="001E336D" w:rsidRPr="00F3177E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Оценка расходов, тыс. руб., годы</w:t>
            </w:r>
          </w:p>
        </w:tc>
      </w:tr>
      <w:tr w:rsidR="00A150C9" w:rsidRPr="00F3177E" w:rsidTr="00B5625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432440" w:rsidRDefault="00A150C9" w:rsidP="00782882">
            <w:pPr>
              <w:pStyle w:val="ae"/>
              <w:jc w:val="center"/>
            </w:pPr>
            <w:r w:rsidRPr="00432440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432440" w:rsidRDefault="00A150C9" w:rsidP="00782882">
            <w:pPr>
              <w:pStyle w:val="ae"/>
              <w:jc w:val="center"/>
            </w:pPr>
            <w:r w:rsidRPr="00432440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30</w:t>
            </w:r>
          </w:p>
        </w:tc>
      </w:tr>
      <w:tr w:rsidR="00A150C9" w:rsidRPr="00F3177E" w:rsidTr="00B5625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BF35E7" w:rsidP="00782882">
            <w:pPr>
              <w:pStyle w:val="ae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A4053A" w:rsidRDefault="00BF35E7" w:rsidP="00782882">
            <w:pPr>
              <w:pStyle w:val="ae"/>
              <w:jc w:val="center"/>
              <w:rPr>
                <w:highlight w:val="yellow"/>
              </w:rPr>
            </w:pPr>
            <w:r w:rsidRPr="00432440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7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5</w:t>
            </w:r>
          </w:p>
        </w:tc>
      </w:tr>
      <w:tr w:rsidR="00A0619A" w:rsidRPr="00F3177E" w:rsidTr="00D56CB6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jc w:val="both"/>
            </w:pPr>
            <w:r w:rsidRPr="00F3177E">
              <w:t>Муниципальная программа</w:t>
            </w:r>
          </w:p>
          <w:p w:rsidR="00A0619A" w:rsidRPr="00F3177E" w:rsidRDefault="00A0619A" w:rsidP="00782882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A4053A" w:rsidRDefault="0028321B" w:rsidP="0036716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03108,12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F3177E" w:rsidRDefault="00A0619A" w:rsidP="003421CD">
            <w:pPr>
              <w:pStyle w:val="ae"/>
              <w:jc w:val="center"/>
            </w:pPr>
            <w:r w:rsidRPr="00F3177E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A4053A" w:rsidRDefault="0028321B" w:rsidP="0036716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22807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8385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A150C9" w:rsidRPr="00F3177E" w:rsidTr="00B5625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38238A" w:rsidRPr="00F3177E" w:rsidTr="00D56CB6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D25F13" w:rsidP="0034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86,6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38238A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D25F13" w:rsidP="003421CD">
            <w:pPr>
              <w:pStyle w:val="ae"/>
              <w:jc w:val="center"/>
            </w:pPr>
            <w:r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36716A" w:rsidRDefault="0038238A" w:rsidP="003421CD">
            <w:pPr>
              <w:pStyle w:val="ae"/>
              <w:jc w:val="center"/>
            </w:pPr>
            <w:r w:rsidRPr="0036716A">
              <w:t>17711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7711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3622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</w:tr>
      <w:tr w:rsidR="002C27B8" w:rsidRPr="00F3177E" w:rsidTr="00B5625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36716A" w:rsidRDefault="00D25F13" w:rsidP="0036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1,52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36716A" w:rsidRDefault="00113968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36716A" w:rsidRDefault="00D25F13" w:rsidP="003421CD">
            <w:pPr>
              <w:pStyle w:val="ae"/>
              <w:jc w:val="center"/>
            </w:pPr>
            <w:r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340A0B" w:rsidP="003421CD">
            <w:pPr>
              <w:pStyle w:val="ae"/>
              <w:jc w:val="center"/>
            </w:pPr>
            <w:r w:rsidRPr="00F3177E">
              <w:t>5095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734C3B" w:rsidP="003421CD">
            <w:pPr>
              <w:pStyle w:val="ae"/>
              <w:jc w:val="center"/>
            </w:pPr>
            <w:r w:rsidRPr="00F3177E">
              <w:t>673,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B5625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574861">
            <w:pPr>
              <w:pStyle w:val="ae"/>
            </w:pPr>
            <w:r w:rsidRPr="00F3177E">
              <w:t>Внебюдже</w:t>
            </w:r>
            <w:r w:rsidR="0097423E" w:rsidRPr="00F3177E">
              <w:t>т</w:t>
            </w:r>
            <w:r w:rsidRPr="00F3177E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bookmarkStart w:id="2" w:name="__DdeLink__13721_175265898"/>
            <w:bookmarkEnd w:id="2"/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2303" w:rsidRPr="00F3177E" w:rsidTr="00B5625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</w:pPr>
            <w:r w:rsidRPr="00F3177E">
              <w:t xml:space="preserve"> Подпрограмма</w:t>
            </w:r>
            <w:r w:rsidR="00A458A4">
              <w:t xml:space="preserve"> </w:t>
            </w:r>
            <w:r w:rsidRPr="00F3177E">
              <w:t>1</w:t>
            </w:r>
            <w:r w:rsidR="00BF5912">
              <w:t>.</w:t>
            </w:r>
          </w:p>
          <w:p w:rsidR="00A12303" w:rsidRPr="00F3177E" w:rsidRDefault="00A12303" w:rsidP="00782882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854EBF" w:rsidRDefault="00D25F13" w:rsidP="00854EBF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032,5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854EBF" w:rsidRDefault="00A12303" w:rsidP="003421CD">
            <w:pPr>
              <w:pStyle w:val="ae"/>
              <w:jc w:val="center"/>
            </w:pPr>
            <w:r w:rsidRPr="00854EBF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2303" w:rsidRPr="00854EBF" w:rsidRDefault="00D25F13" w:rsidP="003421CD">
            <w:pPr>
              <w:pStyle w:val="ae"/>
              <w:jc w:val="center"/>
            </w:pPr>
            <w:r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854EBF" w:rsidRDefault="00A12303" w:rsidP="003421CD">
            <w:pPr>
              <w:pStyle w:val="ae"/>
              <w:jc w:val="center"/>
            </w:pPr>
            <w:r w:rsidRPr="00854EBF">
              <w:t>343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854EBF" w:rsidRDefault="00A12303" w:rsidP="003421CD">
            <w:pPr>
              <w:pStyle w:val="ae"/>
              <w:jc w:val="center"/>
            </w:pPr>
            <w:r w:rsidRPr="00854EBF">
              <w:t>140,6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E96BB2" w:rsidP="00D25F13">
            <w:pPr>
              <w:pStyle w:val="ae"/>
              <w:jc w:val="center"/>
              <w:rPr>
                <w:bCs/>
              </w:rPr>
            </w:pPr>
            <w:r w:rsidRPr="00854EBF">
              <w:rPr>
                <w:bCs/>
              </w:rPr>
              <w:t>1</w:t>
            </w:r>
            <w:r w:rsidR="00854EBF" w:rsidRPr="00854EBF">
              <w:rPr>
                <w:bCs/>
              </w:rPr>
              <w:t>0</w:t>
            </w:r>
            <w:r w:rsidR="00D25F13">
              <w:rPr>
                <w:bCs/>
              </w:rPr>
              <w:t>32,5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C521C4" w:rsidP="003421CD">
            <w:pPr>
              <w:pStyle w:val="ae"/>
              <w:jc w:val="center"/>
            </w:pPr>
            <w:r w:rsidRPr="00854EBF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D25F13" w:rsidP="003421CD">
            <w:pPr>
              <w:pStyle w:val="ae"/>
              <w:jc w:val="center"/>
            </w:pPr>
            <w:r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E96BB2" w:rsidP="003421CD">
            <w:pPr>
              <w:pStyle w:val="ae"/>
              <w:jc w:val="center"/>
            </w:pPr>
            <w:r w:rsidRPr="00854EBF"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1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6A6C3D" w:rsidRPr="00F3177E" w:rsidTr="00D56CB6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6A6C3D" w:rsidRPr="00F3177E" w:rsidRDefault="006A6C3D" w:rsidP="00782882">
            <w:pPr>
              <w:pStyle w:val="ae"/>
            </w:pPr>
            <w:r w:rsidRPr="00F3177E">
              <w:t>Подпрограмма 2</w:t>
            </w:r>
            <w:r w:rsidR="00BF5912">
              <w:t>.</w:t>
            </w:r>
          </w:p>
          <w:p w:rsidR="006A6C3D" w:rsidRPr="00F3177E" w:rsidRDefault="006A6C3D" w:rsidP="00782882">
            <w:pPr>
              <w:pStyle w:val="ae"/>
            </w:pPr>
            <w:r w:rsidRPr="00F3177E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6A6C3D" w:rsidRPr="00854EBF" w:rsidRDefault="006A6C3D" w:rsidP="00782882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854EBF" w:rsidRDefault="00C94C28" w:rsidP="00854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854EBF" w:rsidRDefault="006A6C3D" w:rsidP="003421CD">
            <w:pPr>
              <w:pStyle w:val="ae"/>
              <w:jc w:val="center"/>
            </w:pPr>
            <w:r w:rsidRPr="00854EBF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6A6C3D" w:rsidRPr="00854EBF" w:rsidRDefault="00C94C28" w:rsidP="00854EBF">
            <w:pPr>
              <w:pStyle w:val="ae"/>
              <w:jc w:val="center"/>
            </w:pPr>
            <w:r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854EBF" w:rsidRDefault="006A6C3D" w:rsidP="003421CD">
            <w:pPr>
              <w:pStyle w:val="ae"/>
              <w:jc w:val="center"/>
            </w:pPr>
            <w:r w:rsidRPr="00854EBF">
              <w:t>224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824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3625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</w:tr>
      <w:tr w:rsidR="00A150C9" w:rsidRPr="00F3177E" w:rsidTr="009D70E2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9D70E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EC2EC2" w:rsidRPr="00F3177E" w:rsidTr="00854EBF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C2EC2" w:rsidRPr="00F3177E" w:rsidRDefault="00EC2EC2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F3177E" w:rsidRDefault="00EC2EC2" w:rsidP="00854EBF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854EBF" w:rsidRDefault="00C94C28" w:rsidP="00C94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86,6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854EBF" w:rsidRDefault="00EC2EC2" w:rsidP="00C94C28">
            <w:pPr>
              <w:pStyle w:val="ae"/>
              <w:jc w:val="center"/>
              <w:rPr>
                <w:bCs/>
              </w:rPr>
            </w:pPr>
            <w:r w:rsidRPr="00854EBF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854EBF" w:rsidRDefault="00C94C28" w:rsidP="00C94C28">
            <w:pPr>
              <w:pStyle w:val="ae"/>
              <w:jc w:val="center"/>
            </w:pPr>
            <w:r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C2EC2" w:rsidRPr="00854EBF" w:rsidRDefault="00EC2EC2" w:rsidP="00C94C28">
            <w:pPr>
              <w:pStyle w:val="ae"/>
              <w:jc w:val="center"/>
            </w:pPr>
            <w:r w:rsidRPr="00854EBF">
              <w:t>177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C94C28">
            <w:pPr>
              <w:pStyle w:val="ae"/>
              <w:jc w:val="center"/>
            </w:pPr>
            <w:r w:rsidRPr="00854EBF">
              <w:t>177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C94C28">
            <w:pPr>
              <w:pStyle w:val="ae"/>
              <w:jc w:val="center"/>
            </w:pPr>
            <w:r w:rsidRPr="00854EBF">
              <w:t>36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C94C28">
            <w:pPr>
              <w:pStyle w:val="ae"/>
              <w:jc w:val="center"/>
            </w:pPr>
            <w:r w:rsidRPr="00854EBF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C94C28">
            <w:pPr>
              <w:pStyle w:val="ae"/>
              <w:jc w:val="center"/>
            </w:pPr>
            <w:r w:rsidRPr="00854EBF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C94C28">
            <w:pPr>
              <w:jc w:val="center"/>
            </w:pPr>
            <w:r w:rsidRPr="00854EBF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C94C28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C94C28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C94C28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C94C28">
            <w:pPr>
              <w:jc w:val="center"/>
            </w:pPr>
            <w:r w:rsidRPr="00F3177E">
              <w:t>5418,0</w:t>
            </w:r>
          </w:p>
        </w:tc>
      </w:tr>
      <w:tr w:rsidR="009B5A4F" w:rsidRPr="00F3177E" w:rsidTr="009D70E2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F3177E" w:rsidRDefault="009B5A4F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F3177E" w:rsidRDefault="009B5A4F" w:rsidP="009D70E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9D70E2" w:rsidRDefault="009D70E2" w:rsidP="009D70E2">
            <w:pPr>
              <w:jc w:val="center"/>
              <w:rPr>
                <w:color w:val="000000"/>
              </w:rPr>
            </w:pPr>
            <w:r w:rsidRPr="009D70E2">
              <w:rPr>
                <w:color w:val="000000"/>
              </w:rPr>
              <w:t>10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9D70E2" w:rsidRDefault="00C33B14" w:rsidP="003421CD">
            <w:pPr>
              <w:pStyle w:val="ae"/>
              <w:jc w:val="center"/>
            </w:pPr>
            <w:r w:rsidRPr="009D70E2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9D70E2" w:rsidRDefault="00C94C28" w:rsidP="003421CD">
            <w:pPr>
              <w:pStyle w:val="ae"/>
              <w:jc w:val="center"/>
            </w:pPr>
            <w:r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C808D7" w:rsidRPr="00F3177E" w:rsidRDefault="00C808D7" w:rsidP="003421CD">
            <w:pPr>
              <w:pStyle w:val="ae"/>
              <w:jc w:val="center"/>
            </w:pPr>
            <w:r w:rsidRPr="00F3177E">
              <w:t>4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C91A48" w:rsidP="003421CD">
            <w:pPr>
              <w:pStyle w:val="ae"/>
              <w:jc w:val="center"/>
            </w:pPr>
            <w:r w:rsidRPr="00F3177E">
              <w:t>5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30242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A150C9" w:rsidP="00302422">
            <w:pPr>
              <w:pStyle w:val="ae"/>
              <w:jc w:val="center"/>
            </w:pPr>
            <w:r w:rsidRPr="009D70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143816" w:rsidP="00302422">
            <w:pPr>
              <w:pStyle w:val="ae"/>
              <w:jc w:val="center"/>
            </w:pPr>
            <w:r w:rsidRPr="009D70E2">
              <w:t>0</w:t>
            </w:r>
            <w:r w:rsidR="00A150C9" w:rsidRPr="009D70E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A150C9" w:rsidP="00302422">
            <w:pPr>
              <w:pStyle w:val="ae"/>
              <w:jc w:val="center"/>
            </w:pPr>
            <w:r w:rsidRPr="009D70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A150C9" w:rsidP="00302422">
            <w:pPr>
              <w:pStyle w:val="ae"/>
              <w:jc w:val="center"/>
            </w:pPr>
            <w:r w:rsidRPr="009D70E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A835BE" w:rsidRDefault="00A835BE" w:rsidP="00A835BE">
      <w:pPr>
        <w:ind w:firstLine="1701"/>
        <w:rPr>
          <w:sz w:val="28"/>
          <w:szCs w:val="28"/>
        </w:rPr>
      </w:pPr>
    </w:p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     </w:t>
      </w:r>
      <w:r w:rsidR="000B7C88">
        <w:rPr>
          <w:sz w:val="28"/>
          <w:szCs w:val="28"/>
        </w:rPr>
        <w:t xml:space="preserve">                                               </w:t>
      </w:r>
      <w:r w:rsidR="00FE0C3A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11" w:rsidRDefault="00215211">
      <w:r>
        <w:separator/>
      </w:r>
    </w:p>
  </w:endnote>
  <w:endnote w:type="continuationSeparator" w:id="0">
    <w:p w:rsidR="00215211" w:rsidRDefault="002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CF" w:rsidRPr="00AC705A" w:rsidRDefault="002058CF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CE283B">
      <w:rPr>
        <w:noProof/>
        <w:sz w:val="24"/>
        <w:szCs w:val="24"/>
      </w:rPr>
      <w:t>1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11" w:rsidRDefault="00215211">
      <w:r>
        <w:separator/>
      </w:r>
    </w:p>
  </w:footnote>
  <w:footnote w:type="continuationSeparator" w:id="0">
    <w:p w:rsidR="00215211" w:rsidRDefault="0021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CF"/>
    <w:rsid w:val="000007C7"/>
    <w:rsid w:val="00001A5D"/>
    <w:rsid w:val="00002345"/>
    <w:rsid w:val="00002EAB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5F1B"/>
    <w:rsid w:val="000C612C"/>
    <w:rsid w:val="000C628B"/>
    <w:rsid w:val="000D0250"/>
    <w:rsid w:val="000D0549"/>
    <w:rsid w:val="000D1274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404"/>
    <w:rsid w:val="00127A36"/>
    <w:rsid w:val="00127AD9"/>
    <w:rsid w:val="00131346"/>
    <w:rsid w:val="00131443"/>
    <w:rsid w:val="00131AB1"/>
    <w:rsid w:val="00133B73"/>
    <w:rsid w:val="00140F05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64FC"/>
    <w:rsid w:val="00196ABB"/>
    <w:rsid w:val="001A1140"/>
    <w:rsid w:val="001A1866"/>
    <w:rsid w:val="001A3A66"/>
    <w:rsid w:val="001A41AE"/>
    <w:rsid w:val="001A6079"/>
    <w:rsid w:val="001B1B4F"/>
    <w:rsid w:val="001B1F3F"/>
    <w:rsid w:val="001B6D1C"/>
    <w:rsid w:val="001B7B73"/>
    <w:rsid w:val="001B7D50"/>
    <w:rsid w:val="001C28C8"/>
    <w:rsid w:val="001C61FF"/>
    <w:rsid w:val="001C66E4"/>
    <w:rsid w:val="001D0093"/>
    <w:rsid w:val="001D25E5"/>
    <w:rsid w:val="001D4DBC"/>
    <w:rsid w:val="001D75A5"/>
    <w:rsid w:val="001E336D"/>
    <w:rsid w:val="001E4C23"/>
    <w:rsid w:val="001F2D0E"/>
    <w:rsid w:val="001F76F4"/>
    <w:rsid w:val="00202A15"/>
    <w:rsid w:val="002058CF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211"/>
    <w:rsid w:val="00215C10"/>
    <w:rsid w:val="00220A6A"/>
    <w:rsid w:val="00222AB8"/>
    <w:rsid w:val="00223C02"/>
    <w:rsid w:val="002246DA"/>
    <w:rsid w:val="002307AD"/>
    <w:rsid w:val="00234F44"/>
    <w:rsid w:val="00236519"/>
    <w:rsid w:val="00236C6E"/>
    <w:rsid w:val="0023780C"/>
    <w:rsid w:val="00241961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1B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60C9"/>
    <w:rsid w:val="002E7E88"/>
    <w:rsid w:val="002F44E1"/>
    <w:rsid w:val="002F56E9"/>
    <w:rsid w:val="002F668D"/>
    <w:rsid w:val="002F6B60"/>
    <w:rsid w:val="002F7B06"/>
    <w:rsid w:val="003017D4"/>
    <w:rsid w:val="003018AA"/>
    <w:rsid w:val="00302422"/>
    <w:rsid w:val="00306A57"/>
    <w:rsid w:val="00306DEC"/>
    <w:rsid w:val="00312B7B"/>
    <w:rsid w:val="003137BC"/>
    <w:rsid w:val="00314403"/>
    <w:rsid w:val="00317C28"/>
    <w:rsid w:val="0032698C"/>
    <w:rsid w:val="003300A8"/>
    <w:rsid w:val="003325BC"/>
    <w:rsid w:val="00332966"/>
    <w:rsid w:val="00334837"/>
    <w:rsid w:val="003368FA"/>
    <w:rsid w:val="00336EBA"/>
    <w:rsid w:val="003409B5"/>
    <w:rsid w:val="00340A0B"/>
    <w:rsid w:val="003421CD"/>
    <w:rsid w:val="0035140F"/>
    <w:rsid w:val="00351B2B"/>
    <w:rsid w:val="00351EDC"/>
    <w:rsid w:val="00360FFD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688"/>
    <w:rsid w:val="0037672B"/>
    <w:rsid w:val="0037787B"/>
    <w:rsid w:val="00380926"/>
    <w:rsid w:val="0038238A"/>
    <w:rsid w:val="003841BA"/>
    <w:rsid w:val="003844EB"/>
    <w:rsid w:val="00386265"/>
    <w:rsid w:val="00387B8B"/>
    <w:rsid w:val="00391415"/>
    <w:rsid w:val="003915B5"/>
    <w:rsid w:val="00393E4A"/>
    <w:rsid w:val="003940ED"/>
    <w:rsid w:val="00395327"/>
    <w:rsid w:val="00396A3A"/>
    <w:rsid w:val="003A0815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788E"/>
    <w:rsid w:val="003E0917"/>
    <w:rsid w:val="003E5F71"/>
    <w:rsid w:val="003E6048"/>
    <w:rsid w:val="003E7EE7"/>
    <w:rsid w:val="003F27E8"/>
    <w:rsid w:val="003F49BC"/>
    <w:rsid w:val="003F7733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440"/>
    <w:rsid w:val="004324B7"/>
    <w:rsid w:val="00432C61"/>
    <w:rsid w:val="004333F2"/>
    <w:rsid w:val="004353CA"/>
    <w:rsid w:val="00435614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28AE"/>
    <w:rsid w:val="004B434F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83"/>
    <w:rsid w:val="005628E7"/>
    <w:rsid w:val="00571C8E"/>
    <w:rsid w:val="00572619"/>
    <w:rsid w:val="00573D65"/>
    <w:rsid w:val="00574861"/>
    <w:rsid w:val="00574F15"/>
    <w:rsid w:val="005767BD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5779C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6C3D"/>
    <w:rsid w:val="006A7F1F"/>
    <w:rsid w:val="006B0D66"/>
    <w:rsid w:val="006B1CA4"/>
    <w:rsid w:val="006B5273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927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671"/>
    <w:rsid w:val="006E5BB9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6938"/>
    <w:rsid w:val="00707A56"/>
    <w:rsid w:val="0071072C"/>
    <w:rsid w:val="00712AA0"/>
    <w:rsid w:val="00716555"/>
    <w:rsid w:val="007169BF"/>
    <w:rsid w:val="007216FD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55792"/>
    <w:rsid w:val="00757940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4D6D"/>
    <w:rsid w:val="007950CA"/>
    <w:rsid w:val="00797B02"/>
    <w:rsid w:val="007A070C"/>
    <w:rsid w:val="007A2832"/>
    <w:rsid w:val="007A4817"/>
    <w:rsid w:val="007A5463"/>
    <w:rsid w:val="007A5A8E"/>
    <w:rsid w:val="007B2CE2"/>
    <w:rsid w:val="007B2E56"/>
    <w:rsid w:val="007B3168"/>
    <w:rsid w:val="007B47A3"/>
    <w:rsid w:val="007B5ED8"/>
    <w:rsid w:val="007C018D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8017C3"/>
    <w:rsid w:val="00802671"/>
    <w:rsid w:val="008045B7"/>
    <w:rsid w:val="008048A4"/>
    <w:rsid w:val="00804C6C"/>
    <w:rsid w:val="0080675F"/>
    <w:rsid w:val="008067E0"/>
    <w:rsid w:val="0080682E"/>
    <w:rsid w:val="00811020"/>
    <w:rsid w:val="0081168C"/>
    <w:rsid w:val="00813208"/>
    <w:rsid w:val="00813EFD"/>
    <w:rsid w:val="00821739"/>
    <w:rsid w:val="008245A4"/>
    <w:rsid w:val="00824F2F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6E36"/>
    <w:rsid w:val="008710C5"/>
    <w:rsid w:val="00872689"/>
    <w:rsid w:val="00872866"/>
    <w:rsid w:val="00872B3F"/>
    <w:rsid w:val="008752A0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2C3"/>
    <w:rsid w:val="008E754E"/>
    <w:rsid w:val="008F2203"/>
    <w:rsid w:val="008F3D6E"/>
    <w:rsid w:val="008F53BB"/>
    <w:rsid w:val="008F5777"/>
    <w:rsid w:val="008F7EB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15E7"/>
    <w:rsid w:val="009422BC"/>
    <w:rsid w:val="00942672"/>
    <w:rsid w:val="00945371"/>
    <w:rsid w:val="00946013"/>
    <w:rsid w:val="00950217"/>
    <w:rsid w:val="00951FA0"/>
    <w:rsid w:val="009529C0"/>
    <w:rsid w:val="00952AB1"/>
    <w:rsid w:val="00955A55"/>
    <w:rsid w:val="00955EC2"/>
    <w:rsid w:val="009615BD"/>
    <w:rsid w:val="00961998"/>
    <w:rsid w:val="0096377E"/>
    <w:rsid w:val="00964396"/>
    <w:rsid w:val="0096569A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080A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9F6444"/>
    <w:rsid w:val="00A019EA"/>
    <w:rsid w:val="00A01A0F"/>
    <w:rsid w:val="00A0390C"/>
    <w:rsid w:val="00A05243"/>
    <w:rsid w:val="00A052D8"/>
    <w:rsid w:val="00A058D0"/>
    <w:rsid w:val="00A06164"/>
    <w:rsid w:val="00A0619A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27497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46E0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DBC"/>
    <w:rsid w:val="00A97E34"/>
    <w:rsid w:val="00AA1356"/>
    <w:rsid w:val="00AA1482"/>
    <w:rsid w:val="00AA19B4"/>
    <w:rsid w:val="00AA3A35"/>
    <w:rsid w:val="00AB0162"/>
    <w:rsid w:val="00AB1C0B"/>
    <w:rsid w:val="00AB20E8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37C0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1642"/>
    <w:rsid w:val="00B14500"/>
    <w:rsid w:val="00B16AF5"/>
    <w:rsid w:val="00B23F68"/>
    <w:rsid w:val="00B25C85"/>
    <w:rsid w:val="00B25EF4"/>
    <w:rsid w:val="00B26AA6"/>
    <w:rsid w:val="00B30872"/>
    <w:rsid w:val="00B32A19"/>
    <w:rsid w:val="00B34626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2D81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2D68"/>
    <w:rsid w:val="00BD3BBC"/>
    <w:rsid w:val="00BD4AD9"/>
    <w:rsid w:val="00BE13AD"/>
    <w:rsid w:val="00BE14A5"/>
    <w:rsid w:val="00BE23EF"/>
    <w:rsid w:val="00BE3A27"/>
    <w:rsid w:val="00BE74AE"/>
    <w:rsid w:val="00BF0B71"/>
    <w:rsid w:val="00BF231F"/>
    <w:rsid w:val="00BF35E7"/>
    <w:rsid w:val="00BF3ECF"/>
    <w:rsid w:val="00BF4200"/>
    <w:rsid w:val="00BF4899"/>
    <w:rsid w:val="00BF5912"/>
    <w:rsid w:val="00BF6CE2"/>
    <w:rsid w:val="00BF7202"/>
    <w:rsid w:val="00BF72C7"/>
    <w:rsid w:val="00C01FAF"/>
    <w:rsid w:val="00C02F29"/>
    <w:rsid w:val="00C05866"/>
    <w:rsid w:val="00C06AA6"/>
    <w:rsid w:val="00C10F36"/>
    <w:rsid w:val="00C12F23"/>
    <w:rsid w:val="00C1457F"/>
    <w:rsid w:val="00C16799"/>
    <w:rsid w:val="00C16EAF"/>
    <w:rsid w:val="00C17004"/>
    <w:rsid w:val="00C204D8"/>
    <w:rsid w:val="00C207A1"/>
    <w:rsid w:val="00C20FDA"/>
    <w:rsid w:val="00C2120F"/>
    <w:rsid w:val="00C22DF9"/>
    <w:rsid w:val="00C2335B"/>
    <w:rsid w:val="00C235E6"/>
    <w:rsid w:val="00C24076"/>
    <w:rsid w:val="00C33B14"/>
    <w:rsid w:val="00C37BCE"/>
    <w:rsid w:val="00C42157"/>
    <w:rsid w:val="00C45514"/>
    <w:rsid w:val="00C45719"/>
    <w:rsid w:val="00C46FCE"/>
    <w:rsid w:val="00C47B91"/>
    <w:rsid w:val="00C511AF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4C28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F1F"/>
    <w:rsid w:val="00CC4AD2"/>
    <w:rsid w:val="00CC54BC"/>
    <w:rsid w:val="00CC5EE4"/>
    <w:rsid w:val="00CC6D59"/>
    <w:rsid w:val="00CC7C17"/>
    <w:rsid w:val="00CD1104"/>
    <w:rsid w:val="00CD3343"/>
    <w:rsid w:val="00CD5AA9"/>
    <w:rsid w:val="00CD7CB4"/>
    <w:rsid w:val="00CE155E"/>
    <w:rsid w:val="00CE283B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58A6"/>
    <w:rsid w:val="00D16DC4"/>
    <w:rsid w:val="00D17B3A"/>
    <w:rsid w:val="00D20015"/>
    <w:rsid w:val="00D233EF"/>
    <w:rsid w:val="00D24471"/>
    <w:rsid w:val="00D244F5"/>
    <w:rsid w:val="00D25745"/>
    <w:rsid w:val="00D25F13"/>
    <w:rsid w:val="00D326C7"/>
    <w:rsid w:val="00D33605"/>
    <w:rsid w:val="00D33E12"/>
    <w:rsid w:val="00D35F1C"/>
    <w:rsid w:val="00D36B98"/>
    <w:rsid w:val="00D41104"/>
    <w:rsid w:val="00D41DA8"/>
    <w:rsid w:val="00D43404"/>
    <w:rsid w:val="00D474A1"/>
    <w:rsid w:val="00D5312F"/>
    <w:rsid w:val="00D53B99"/>
    <w:rsid w:val="00D54664"/>
    <w:rsid w:val="00D552E5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2E50"/>
    <w:rsid w:val="00D8766B"/>
    <w:rsid w:val="00D92307"/>
    <w:rsid w:val="00D941DC"/>
    <w:rsid w:val="00DA34F0"/>
    <w:rsid w:val="00DA3A6E"/>
    <w:rsid w:val="00DA4597"/>
    <w:rsid w:val="00DA5286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5C86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0E1"/>
    <w:rsid w:val="00E01481"/>
    <w:rsid w:val="00E01D14"/>
    <w:rsid w:val="00E01F58"/>
    <w:rsid w:val="00E03160"/>
    <w:rsid w:val="00E03C47"/>
    <w:rsid w:val="00E10921"/>
    <w:rsid w:val="00E111A1"/>
    <w:rsid w:val="00E11A05"/>
    <w:rsid w:val="00E13129"/>
    <w:rsid w:val="00E145E4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7C3B"/>
    <w:rsid w:val="00E5141E"/>
    <w:rsid w:val="00E52CF7"/>
    <w:rsid w:val="00E5457C"/>
    <w:rsid w:val="00E63142"/>
    <w:rsid w:val="00E6334D"/>
    <w:rsid w:val="00E65776"/>
    <w:rsid w:val="00E65B2D"/>
    <w:rsid w:val="00E66BAE"/>
    <w:rsid w:val="00E7088C"/>
    <w:rsid w:val="00E7129B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63E"/>
    <w:rsid w:val="00EA4BFC"/>
    <w:rsid w:val="00EA7473"/>
    <w:rsid w:val="00EB0E96"/>
    <w:rsid w:val="00EB394A"/>
    <w:rsid w:val="00EB481B"/>
    <w:rsid w:val="00EB5E13"/>
    <w:rsid w:val="00EC01DA"/>
    <w:rsid w:val="00EC2EC2"/>
    <w:rsid w:val="00EC6B15"/>
    <w:rsid w:val="00ED1E54"/>
    <w:rsid w:val="00ED2FEB"/>
    <w:rsid w:val="00ED49FD"/>
    <w:rsid w:val="00EE1A9F"/>
    <w:rsid w:val="00EE46D4"/>
    <w:rsid w:val="00EE5F96"/>
    <w:rsid w:val="00EE7AC1"/>
    <w:rsid w:val="00EF0AEE"/>
    <w:rsid w:val="00EF17A2"/>
    <w:rsid w:val="00EF1A34"/>
    <w:rsid w:val="00EF2DF0"/>
    <w:rsid w:val="00EF36D3"/>
    <w:rsid w:val="00EF41CF"/>
    <w:rsid w:val="00EF41EB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0B4"/>
    <w:rsid w:val="00F324D0"/>
    <w:rsid w:val="00F33551"/>
    <w:rsid w:val="00F377C6"/>
    <w:rsid w:val="00F377D9"/>
    <w:rsid w:val="00F41124"/>
    <w:rsid w:val="00F42779"/>
    <w:rsid w:val="00F51DE5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081E"/>
    <w:rsid w:val="00F71E0E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2138"/>
    <w:rsid w:val="00FB2E61"/>
    <w:rsid w:val="00FB3FED"/>
    <w:rsid w:val="00FB693E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4582"/>
    <w:rsid w:val="00FE5A01"/>
    <w:rsid w:val="00FE743D"/>
    <w:rsid w:val="00FF06D1"/>
    <w:rsid w:val="00FF082E"/>
    <w:rsid w:val="00FF0AD5"/>
    <w:rsid w:val="00FF5852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B805-481C-4AF4-8792-0A953167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5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80</cp:revision>
  <cp:lastPrinted>2020-10-12T12:11:00Z</cp:lastPrinted>
  <dcterms:created xsi:type="dcterms:W3CDTF">2020-02-04T10:41:00Z</dcterms:created>
  <dcterms:modified xsi:type="dcterms:W3CDTF">2020-10-13T10:36:00Z</dcterms:modified>
</cp:coreProperties>
</file>